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FF" w:rsidRPr="00EC31CE" w:rsidRDefault="00793BCC" w:rsidP="006609FF">
      <w:pPr>
        <w:rPr>
          <w:b/>
          <w:sz w:val="40"/>
          <w:szCs w:val="40"/>
        </w:rPr>
      </w:pPr>
      <w:r>
        <w:rPr>
          <w:b/>
          <w:i/>
          <w:sz w:val="32"/>
          <w:szCs w:val="32"/>
        </w:rPr>
        <w:t xml:space="preserve">  </w:t>
      </w:r>
      <w:r w:rsidR="00EC31CE">
        <w:rPr>
          <w:b/>
          <w:i/>
          <w:sz w:val="32"/>
          <w:szCs w:val="32"/>
        </w:rPr>
        <w:t xml:space="preserve">                             </w:t>
      </w:r>
      <w:r>
        <w:rPr>
          <w:b/>
          <w:i/>
          <w:sz w:val="32"/>
          <w:szCs w:val="32"/>
        </w:rPr>
        <w:t xml:space="preserve"> </w:t>
      </w:r>
      <w:r w:rsidR="00EC31CE">
        <w:rPr>
          <w:b/>
          <w:i/>
          <w:sz w:val="32"/>
          <w:szCs w:val="32"/>
        </w:rPr>
        <w:t xml:space="preserve"> </w:t>
      </w:r>
      <w:r w:rsidR="006609FF" w:rsidRPr="00EC31CE">
        <w:rPr>
          <w:b/>
          <w:i/>
          <w:sz w:val="40"/>
          <w:szCs w:val="40"/>
        </w:rPr>
        <w:t xml:space="preserve">Class Schedule </w:t>
      </w:r>
      <w:r w:rsidR="00A617F7" w:rsidRPr="00EC31CE">
        <w:rPr>
          <w:b/>
          <w:i/>
          <w:sz w:val="40"/>
          <w:szCs w:val="40"/>
        </w:rPr>
        <w:t>201</w:t>
      </w:r>
      <w:r w:rsidR="00EC0270">
        <w:rPr>
          <w:b/>
          <w:i/>
          <w:sz w:val="40"/>
          <w:szCs w:val="40"/>
        </w:rPr>
        <w:t>5-16</w:t>
      </w:r>
    </w:p>
    <w:p w:rsidR="006609FF" w:rsidRDefault="005E4F5D" w:rsidP="00D95A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D95AAC" w:rsidRPr="00D95AAC">
        <w:rPr>
          <w:b/>
          <w:sz w:val="32"/>
          <w:szCs w:val="32"/>
        </w:rPr>
        <w:t xml:space="preserve"> </w:t>
      </w:r>
      <w:r w:rsidR="00910913">
        <w:rPr>
          <w:b/>
          <w:sz w:val="32"/>
          <w:szCs w:val="32"/>
        </w:rPr>
        <w:t xml:space="preserve">         </w:t>
      </w:r>
      <w:r w:rsidR="00EC31CE">
        <w:rPr>
          <w:b/>
          <w:sz w:val="32"/>
          <w:szCs w:val="32"/>
        </w:rPr>
        <w:t xml:space="preserve"> </w:t>
      </w:r>
      <w:r w:rsidR="003D4EA7">
        <w:rPr>
          <w:b/>
          <w:sz w:val="32"/>
          <w:szCs w:val="32"/>
        </w:rPr>
        <w:t xml:space="preserve"> </w:t>
      </w:r>
      <w:r w:rsidR="00EC31CE">
        <w:rPr>
          <w:b/>
          <w:sz w:val="32"/>
          <w:szCs w:val="32"/>
        </w:rPr>
        <w:t xml:space="preserve"> </w:t>
      </w:r>
      <w:r w:rsidR="00910913">
        <w:rPr>
          <w:b/>
          <w:sz w:val="32"/>
          <w:szCs w:val="32"/>
        </w:rPr>
        <w:t xml:space="preserve"> </w:t>
      </w:r>
      <w:r w:rsidR="00D95AAC" w:rsidRPr="00D95AAC">
        <w:rPr>
          <w:b/>
          <w:sz w:val="32"/>
          <w:szCs w:val="32"/>
        </w:rPr>
        <w:t xml:space="preserve"> </w:t>
      </w:r>
      <w:r w:rsidR="006609FF">
        <w:rPr>
          <w:noProof/>
        </w:rPr>
        <w:drawing>
          <wp:inline distT="0" distB="0" distL="0" distR="0">
            <wp:extent cx="1762125" cy="584607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36" cy="5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A9" w:rsidRPr="00631D44" w:rsidRDefault="005E4F5D" w:rsidP="00D95AA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3D4EA7"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 xml:space="preserve">  </w:t>
      </w:r>
      <w:r w:rsidR="000411A9" w:rsidRPr="00631D44">
        <w:rPr>
          <w:b/>
          <w:sz w:val="16"/>
          <w:szCs w:val="16"/>
        </w:rPr>
        <w:t>Schedule subject to change depending on class schedules and student availability</w:t>
      </w:r>
      <w:r w:rsidR="00912625">
        <w:rPr>
          <w:b/>
          <w:sz w:val="16"/>
          <w:szCs w:val="16"/>
        </w:rPr>
        <w:t xml:space="preserve">    UPDATED 7/22</w:t>
      </w:r>
      <w:r w:rsidR="00EC0270">
        <w:rPr>
          <w:b/>
          <w:sz w:val="16"/>
          <w:szCs w:val="16"/>
        </w:rPr>
        <w:t>/2015</w:t>
      </w:r>
    </w:p>
    <w:p w:rsidR="00EC31CE" w:rsidRDefault="005E4F5D" w:rsidP="00D95A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3D4E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hyperlink r:id="rId6" w:history="1">
        <w:r w:rsidR="006609FF" w:rsidRPr="00631D44">
          <w:rPr>
            <w:rStyle w:val="Hyperlink"/>
            <w:b/>
            <w:sz w:val="20"/>
            <w:szCs w:val="20"/>
          </w:rPr>
          <w:t>www.turningpointestudio.com</w:t>
        </w:r>
      </w:hyperlink>
      <w:r w:rsidR="006609FF" w:rsidRPr="00631D44">
        <w:rPr>
          <w:b/>
          <w:sz w:val="20"/>
          <w:szCs w:val="20"/>
        </w:rPr>
        <w:t xml:space="preserve">  651-454-6864     4101 </w:t>
      </w:r>
      <w:proofErr w:type="spellStart"/>
      <w:r w:rsidR="006609FF" w:rsidRPr="00631D44">
        <w:rPr>
          <w:b/>
          <w:sz w:val="20"/>
          <w:szCs w:val="20"/>
        </w:rPr>
        <w:t>Nicols</w:t>
      </w:r>
      <w:proofErr w:type="spellEnd"/>
      <w:r w:rsidR="006609FF" w:rsidRPr="00631D44">
        <w:rPr>
          <w:b/>
          <w:sz w:val="20"/>
          <w:szCs w:val="20"/>
        </w:rPr>
        <w:t xml:space="preserve"> Rd. #113 Eagan  </w:t>
      </w:r>
    </w:p>
    <w:p w:rsidR="00EC31CE" w:rsidRDefault="00D95AAC" w:rsidP="00EC31CE">
      <w:pPr>
        <w:pStyle w:val="NoSpacing"/>
        <w:rPr>
          <w:b/>
          <w:i/>
          <w:sz w:val="28"/>
          <w:szCs w:val="28"/>
        </w:rPr>
      </w:pPr>
      <w:r w:rsidRPr="00EC31CE">
        <w:rPr>
          <w:b/>
          <w:sz w:val="28"/>
          <w:szCs w:val="28"/>
        </w:rPr>
        <w:t xml:space="preserve"> </w:t>
      </w:r>
      <w:r w:rsidR="002D6EB0">
        <w:rPr>
          <w:b/>
          <w:sz w:val="28"/>
          <w:szCs w:val="28"/>
        </w:rPr>
        <w:t xml:space="preserve"> </w:t>
      </w:r>
      <w:r w:rsidRPr="00EC31CE">
        <w:rPr>
          <w:b/>
          <w:i/>
          <w:sz w:val="28"/>
          <w:szCs w:val="28"/>
        </w:rPr>
        <w:t>Monday</w:t>
      </w:r>
    </w:p>
    <w:p w:rsidR="00D95AAC" w:rsidRPr="00EC31CE" w:rsidRDefault="00D95AAC" w:rsidP="00EC31CE">
      <w:pPr>
        <w:pStyle w:val="NoSpacing"/>
        <w:rPr>
          <w:b/>
          <w:i/>
          <w:sz w:val="20"/>
          <w:szCs w:val="20"/>
        </w:rPr>
      </w:pPr>
      <w:r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/>
      </w:tblPr>
      <w:tblGrid>
        <w:gridCol w:w="778"/>
        <w:gridCol w:w="2383"/>
        <w:gridCol w:w="808"/>
        <w:gridCol w:w="2184"/>
        <w:gridCol w:w="777"/>
        <w:gridCol w:w="2410"/>
        <w:gridCol w:w="236"/>
      </w:tblGrid>
      <w:tr w:rsidR="00EC31CE" w:rsidRPr="0064463B" w:rsidTr="00A744EF">
        <w:tc>
          <w:tcPr>
            <w:tcW w:w="778" w:type="dxa"/>
          </w:tcPr>
          <w:p w:rsidR="00EC31CE" w:rsidRPr="00A56D56" w:rsidRDefault="00EC31C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00-4:30 </w:t>
            </w:r>
          </w:p>
        </w:tc>
        <w:tc>
          <w:tcPr>
            <w:tcW w:w="2383" w:type="dxa"/>
          </w:tcPr>
          <w:p w:rsidR="00EC31CE" w:rsidRPr="00A56D56" w:rsidRDefault="00EC31CE" w:rsidP="00BE3ED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31CE" w:rsidRPr="00A744EF" w:rsidRDefault="00EC31CE" w:rsidP="00B5281C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EC31CE" w:rsidRPr="00A26A2C" w:rsidRDefault="00EC31CE" w:rsidP="00B5281C"/>
        </w:tc>
        <w:tc>
          <w:tcPr>
            <w:tcW w:w="777" w:type="dxa"/>
          </w:tcPr>
          <w:p w:rsidR="00EC31CE" w:rsidRPr="00A26A2C" w:rsidRDefault="00EC0270" w:rsidP="00BE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-5:55</w:t>
            </w:r>
          </w:p>
        </w:tc>
        <w:tc>
          <w:tcPr>
            <w:tcW w:w="2410" w:type="dxa"/>
          </w:tcPr>
          <w:p w:rsidR="00EC31CE" w:rsidRPr="00EC31CE" w:rsidRDefault="00EC0270" w:rsidP="00565BD0">
            <w:pPr>
              <w:rPr>
                <w:highlight w:val="yellow"/>
              </w:rPr>
            </w:pPr>
            <w:r>
              <w:rPr>
                <w:highlight w:val="yellow"/>
              </w:rPr>
              <w:t>Rec. Tap/Ballet</w:t>
            </w:r>
            <w:r w:rsidR="00565BD0">
              <w:rPr>
                <w:highlight w:val="yellow"/>
              </w:rPr>
              <w:t>(3-4 yr olds)</w:t>
            </w:r>
          </w:p>
        </w:tc>
        <w:tc>
          <w:tcPr>
            <w:tcW w:w="236" w:type="dxa"/>
          </w:tcPr>
          <w:p w:rsidR="00EC31CE" w:rsidRPr="0064463B" w:rsidRDefault="00EC31CE" w:rsidP="00BE3ED2">
            <w:pPr>
              <w:rPr>
                <w:sz w:val="18"/>
                <w:szCs w:val="18"/>
              </w:rPr>
            </w:pPr>
          </w:p>
        </w:tc>
      </w:tr>
      <w:tr w:rsidR="00EC31CE" w:rsidRPr="0013406B" w:rsidTr="00A744EF">
        <w:tc>
          <w:tcPr>
            <w:tcW w:w="778" w:type="dxa"/>
          </w:tcPr>
          <w:p w:rsidR="00EC31CE" w:rsidRPr="00A26A2C" w:rsidRDefault="00EC31CE" w:rsidP="00793BCC">
            <w:pPr>
              <w:rPr>
                <w:sz w:val="20"/>
                <w:szCs w:val="20"/>
              </w:rPr>
            </w:pPr>
            <w:r w:rsidRPr="00A26A2C">
              <w:rPr>
                <w:sz w:val="20"/>
                <w:szCs w:val="20"/>
              </w:rPr>
              <w:t>4:30-5:30</w:t>
            </w:r>
          </w:p>
        </w:tc>
        <w:tc>
          <w:tcPr>
            <w:tcW w:w="2383" w:type="dxa"/>
          </w:tcPr>
          <w:p w:rsidR="00EC31CE" w:rsidRPr="00A26A2C" w:rsidRDefault="00EC31CE" w:rsidP="00BE3ED2"/>
        </w:tc>
        <w:tc>
          <w:tcPr>
            <w:tcW w:w="808" w:type="dxa"/>
          </w:tcPr>
          <w:p w:rsidR="00EC31CE" w:rsidRPr="00A744EF" w:rsidRDefault="00EC31CE" w:rsidP="00B5281C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EC31CE" w:rsidRPr="00A26A2C" w:rsidRDefault="00EC31CE" w:rsidP="00B5281C"/>
        </w:tc>
        <w:tc>
          <w:tcPr>
            <w:tcW w:w="777" w:type="dxa"/>
          </w:tcPr>
          <w:p w:rsidR="00EC31CE" w:rsidRPr="00A26A2C" w:rsidRDefault="00F0518E" w:rsidP="00BE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55-6:25</w:t>
            </w:r>
          </w:p>
        </w:tc>
        <w:tc>
          <w:tcPr>
            <w:tcW w:w="2410" w:type="dxa"/>
          </w:tcPr>
          <w:p w:rsidR="00EC0270" w:rsidRDefault="00EC31CE" w:rsidP="00EC0270">
            <w:r w:rsidRPr="00A26A2C">
              <w:rPr>
                <w:sz w:val="18"/>
                <w:szCs w:val="18"/>
              </w:rPr>
              <w:t xml:space="preserve"> </w:t>
            </w:r>
            <w:r w:rsidRPr="00A26A2C">
              <w:t xml:space="preserve"> </w:t>
            </w:r>
            <w:r w:rsidR="00EC0270" w:rsidRPr="00EC0270">
              <w:rPr>
                <w:highlight w:val="yellow"/>
              </w:rPr>
              <w:t>Mommy and Me</w:t>
            </w:r>
            <w:r w:rsidRPr="00A26A2C">
              <w:t xml:space="preserve"> </w:t>
            </w:r>
          </w:p>
          <w:p w:rsidR="00EC31CE" w:rsidRPr="00A26A2C" w:rsidRDefault="00C41793" w:rsidP="00EC0270">
            <w:pPr>
              <w:rPr>
                <w:highlight w:val="yellow"/>
              </w:rPr>
            </w:pPr>
            <w:r>
              <w:rPr>
                <w:highlight w:val="yellow"/>
              </w:rPr>
              <w:t>(</w:t>
            </w:r>
            <w:r w:rsidR="00EC0270">
              <w:rPr>
                <w:highlight w:val="yellow"/>
              </w:rPr>
              <w:t>18 mo-24 month old</w:t>
            </w:r>
            <w:r w:rsidR="00F0518E">
              <w:t>)</w:t>
            </w:r>
            <w:r w:rsidR="00EC31CE" w:rsidRPr="00A26A2C">
              <w:t xml:space="preserve">     </w:t>
            </w:r>
          </w:p>
        </w:tc>
        <w:tc>
          <w:tcPr>
            <w:tcW w:w="236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</w:tr>
      <w:tr w:rsidR="00EC31CE" w:rsidRPr="0013406B" w:rsidTr="00A744EF">
        <w:tc>
          <w:tcPr>
            <w:tcW w:w="778" w:type="dxa"/>
          </w:tcPr>
          <w:p w:rsidR="00EC31CE" w:rsidRPr="00A26A2C" w:rsidRDefault="00EC31CE" w:rsidP="00BE3ED2">
            <w:pPr>
              <w:rPr>
                <w:sz w:val="20"/>
                <w:szCs w:val="20"/>
              </w:rPr>
            </w:pPr>
            <w:r w:rsidRPr="00A26A2C">
              <w:rPr>
                <w:sz w:val="20"/>
                <w:szCs w:val="20"/>
              </w:rPr>
              <w:t>5:30-6:30</w:t>
            </w:r>
          </w:p>
        </w:tc>
        <w:tc>
          <w:tcPr>
            <w:tcW w:w="2383" w:type="dxa"/>
          </w:tcPr>
          <w:p w:rsidR="00EC31CE" w:rsidRPr="00A26A2C" w:rsidRDefault="00EC31CE" w:rsidP="00BE3ED2"/>
        </w:tc>
        <w:tc>
          <w:tcPr>
            <w:tcW w:w="808" w:type="dxa"/>
          </w:tcPr>
          <w:p w:rsidR="00EC31CE" w:rsidRPr="00A26A2C" w:rsidRDefault="00F0518E" w:rsidP="00B52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-5:45</w:t>
            </w:r>
          </w:p>
        </w:tc>
        <w:tc>
          <w:tcPr>
            <w:tcW w:w="2184" w:type="dxa"/>
          </w:tcPr>
          <w:p w:rsidR="00EC31CE" w:rsidRDefault="00F0518E" w:rsidP="00B5281C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Rec</w:t>
            </w:r>
            <w:proofErr w:type="spellEnd"/>
            <w:r>
              <w:rPr>
                <w:highlight w:val="yellow"/>
              </w:rPr>
              <w:t xml:space="preserve"> Tap/Jazz</w:t>
            </w:r>
          </w:p>
          <w:p w:rsidR="00F0518E" w:rsidRPr="00EC31CE" w:rsidRDefault="00F0518E" w:rsidP="00B5281C">
            <w:pPr>
              <w:rPr>
                <w:highlight w:val="yellow"/>
              </w:rPr>
            </w:pPr>
            <w:r>
              <w:rPr>
                <w:highlight w:val="yellow"/>
              </w:rPr>
              <w:t>(6-8 yrs)</w:t>
            </w:r>
          </w:p>
        </w:tc>
        <w:tc>
          <w:tcPr>
            <w:tcW w:w="777" w:type="dxa"/>
          </w:tcPr>
          <w:p w:rsidR="00EC31CE" w:rsidRPr="00A26A2C" w:rsidRDefault="00C41793" w:rsidP="00A26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</w:t>
            </w:r>
            <w:r w:rsidR="00EC31CE" w:rsidRPr="00A26A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:25</w:t>
            </w:r>
          </w:p>
        </w:tc>
        <w:tc>
          <w:tcPr>
            <w:tcW w:w="2410" w:type="dxa"/>
          </w:tcPr>
          <w:p w:rsidR="00C41793" w:rsidRDefault="00C41793" w:rsidP="00C4179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Rec. Tap/Ballet </w:t>
            </w:r>
          </w:p>
          <w:p w:rsidR="00EC31CE" w:rsidRPr="009A21B9" w:rsidRDefault="00C41793" w:rsidP="00C41793">
            <w:pPr>
              <w:rPr>
                <w:sz w:val="18"/>
                <w:szCs w:val="18"/>
                <w:highlight w:val="yellow"/>
              </w:rPr>
            </w:pPr>
            <w:r>
              <w:rPr>
                <w:highlight w:val="yellow"/>
              </w:rPr>
              <w:t>(4-5</w:t>
            </w:r>
            <w:r w:rsidRPr="00D41363">
              <w:rPr>
                <w:highlight w:val="yellow"/>
              </w:rPr>
              <w:t xml:space="preserve"> y</w:t>
            </w:r>
            <w:r>
              <w:rPr>
                <w:highlight w:val="yellow"/>
              </w:rPr>
              <w:t>rs)</w:t>
            </w:r>
          </w:p>
        </w:tc>
        <w:tc>
          <w:tcPr>
            <w:tcW w:w="236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</w:tr>
      <w:tr w:rsidR="00EC31CE" w:rsidRPr="0013406B" w:rsidTr="00A744EF">
        <w:tc>
          <w:tcPr>
            <w:tcW w:w="778" w:type="dxa"/>
          </w:tcPr>
          <w:p w:rsidR="00EC31CE" w:rsidRPr="00A26A2C" w:rsidRDefault="00EC31CE" w:rsidP="00BE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Pr="00A26A2C">
              <w:rPr>
                <w:sz w:val="20"/>
                <w:szCs w:val="20"/>
              </w:rPr>
              <w:t>30-7:</w:t>
            </w:r>
            <w:r w:rsidR="0051227B">
              <w:rPr>
                <w:sz w:val="20"/>
                <w:szCs w:val="20"/>
              </w:rPr>
              <w:t>30</w:t>
            </w:r>
          </w:p>
        </w:tc>
        <w:tc>
          <w:tcPr>
            <w:tcW w:w="2383" w:type="dxa"/>
          </w:tcPr>
          <w:p w:rsidR="00EC31CE" w:rsidRPr="0013406B" w:rsidRDefault="00EC31CE" w:rsidP="00A617F7">
            <w:pPr>
              <w:pStyle w:val="NoSpacing"/>
            </w:pPr>
          </w:p>
        </w:tc>
        <w:tc>
          <w:tcPr>
            <w:tcW w:w="808" w:type="dxa"/>
          </w:tcPr>
          <w:p w:rsidR="00EC31CE" w:rsidRPr="00A26A2C" w:rsidRDefault="00F0518E" w:rsidP="00B52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</w:t>
            </w:r>
            <w:r w:rsidR="00EC31CE" w:rsidRPr="00A26A2C">
              <w:rPr>
                <w:sz w:val="20"/>
                <w:szCs w:val="20"/>
              </w:rPr>
              <w:t>-6:30</w:t>
            </w:r>
          </w:p>
        </w:tc>
        <w:tc>
          <w:tcPr>
            <w:tcW w:w="2184" w:type="dxa"/>
          </w:tcPr>
          <w:p w:rsidR="00F0518E" w:rsidRPr="00A26A2C" w:rsidRDefault="00F0518E" w:rsidP="00F0518E">
            <w:r>
              <w:rPr>
                <w:highlight w:val="yellow"/>
              </w:rPr>
              <w:t xml:space="preserve"> </w:t>
            </w:r>
            <w:proofErr w:type="spellStart"/>
            <w:r w:rsidRPr="00F0518E">
              <w:rPr>
                <w:highlight w:val="yellow"/>
              </w:rPr>
              <w:t>Rec</w:t>
            </w:r>
            <w:proofErr w:type="spellEnd"/>
            <w:r w:rsidRPr="00F0518E">
              <w:rPr>
                <w:highlight w:val="yellow"/>
              </w:rPr>
              <w:t xml:space="preserve"> Hip hop</w:t>
            </w:r>
          </w:p>
          <w:p w:rsidR="00EC31CE" w:rsidRPr="00A26A2C" w:rsidRDefault="00F0518E" w:rsidP="00B5281C">
            <w:pPr>
              <w:rPr>
                <w:highlight w:val="yellow"/>
              </w:rPr>
            </w:pPr>
            <w:r>
              <w:rPr>
                <w:highlight w:val="yellow"/>
              </w:rPr>
              <w:t>(6-10 yrs)</w:t>
            </w:r>
          </w:p>
        </w:tc>
        <w:tc>
          <w:tcPr>
            <w:tcW w:w="777" w:type="dxa"/>
          </w:tcPr>
          <w:p w:rsidR="00EC31CE" w:rsidRDefault="00F0518E" w:rsidP="00A617F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55-</w:t>
            </w:r>
          </w:p>
          <w:p w:rsidR="00F0518E" w:rsidRPr="00A26A2C" w:rsidRDefault="00F0518E" w:rsidP="00A617F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</w:t>
            </w:r>
          </w:p>
        </w:tc>
        <w:tc>
          <w:tcPr>
            <w:tcW w:w="2410" w:type="dxa"/>
          </w:tcPr>
          <w:p w:rsidR="00EC31CE" w:rsidRPr="009A21B9" w:rsidRDefault="00EC31CE" w:rsidP="00A26A2C">
            <w:pPr>
              <w:pStyle w:val="NoSpacing"/>
              <w:rPr>
                <w:highlight w:val="yellow"/>
              </w:rPr>
            </w:pPr>
          </w:p>
        </w:tc>
        <w:tc>
          <w:tcPr>
            <w:tcW w:w="236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</w:tr>
      <w:tr w:rsidR="00EC31CE" w:rsidRPr="0013406B" w:rsidTr="00A744EF">
        <w:tc>
          <w:tcPr>
            <w:tcW w:w="778" w:type="dxa"/>
          </w:tcPr>
          <w:p w:rsidR="00EC31CE" w:rsidRPr="00A26A2C" w:rsidRDefault="0051227B" w:rsidP="00BE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  <w:r w:rsidR="00EC31CE" w:rsidRPr="00A26A2C">
              <w:rPr>
                <w:sz w:val="20"/>
                <w:szCs w:val="20"/>
              </w:rPr>
              <w:t>-8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383" w:type="dxa"/>
          </w:tcPr>
          <w:p w:rsidR="00EC31CE" w:rsidRPr="00A26A2C" w:rsidRDefault="00EC31CE" w:rsidP="00BE3ED2"/>
          <w:p w:rsidR="00EC31CE" w:rsidRPr="0013406B" w:rsidRDefault="00EC31C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808" w:type="dxa"/>
          </w:tcPr>
          <w:p w:rsidR="00EC31CE" w:rsidRPr="00A26A2C" w:rsidRDefault="00EC31CE" w:rsidP="00EC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-7:30-</w:t>
            </w:r>
            <w:r w:rsidRPr="00A26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</w:tcPr>
          <w:p w:rsidR="00EC0270" w:rsidRDefault="00EC31CE" w:rsidP="00B5281C">
            <w:pPr>
              <w:rPr>
                <w:highlight w:val="yellow"/>
              </w:rPr>
            </w:pPr>
            <w:proofErr w:type="spellStart"/>
            <w:r w:rsidRPr="00A26A2C">
              <w:rPr>
                <w:highlight w:val="yellow"/>
              </w:rPr>
              <w:t>Rec</w:t>
            </w:r>
            <w:proofErr w:type="spellEnd"/>
            <w:r w:rsidR="00EC0270">
              <w:rPr>
                <w:highlight w:val="yellow"/>
              </w:rPr>
              <w:t xml:space="preserve"> Jazz/Tap </w:t>
            </w:r>
          </w:p>
          <w:p w:rsidR="00EC31CE" w:rsidRPr="00A26A2C" w:rsidRDefault="00EC0270" w:rsidP="00B5281C">
            <w:pPr>
              <w:rPr>
                <w:highlight w:val="yellow"/>
              </w:rPr>
            </w:pPr>
            <w:r>
              <w:rPr>
                <w:highlight w:val="yellow"/>
              </w:rPr>
              <w:t>(</w:t>
            </w:r>
            <w:r w:rsidR="00EC31CE" w:rsidRPr="00A26A2C">
              <w:rPr>
                <w:highlight w:val="yellow"/>
              </w:rPr>
              <w:t xml:space="preserve"> 9-12 yr</w:t>
            </w:r>
            <w:r w:rsidR="0051227B">
              <w:rPr>
                <w:highlight w:val="yellow"/>
              </w:rPr>
              <w:t>s</w:t>
            </w:r>
            <w:r w:rsidR="00F0518E">
              <w:rPr>
                <w:highlight w:val="yellow"/>
              </w:rPr>
              <w:t xml:space="preserve"> )</w:t>
            </w:r>
            <w:r w:rsidR="00EC31CE" w:rsidRPr="00A26A2C">
              <w:rPr>
                <w:highlight w:val="yellow"/>
              </w:rPr>
              <w:t xml:space="preserve">                    </w:t>
            </w:r>
          </w:p>
        </w:tc>
        <w:tc>
          <w:tcPr>
            <w:tcW w:w="777" w:type="dxa"/>
          </w:tcPr>
          <w:p w:rsidR="00EC31CE" w:rsidRPr="00A26A2C" w:rsidRDefault="00F0518E" w:rsidP="00F0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</w:t>
            </w:r>
            <w:r w:rsidR="00EC31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:50</w:t>
            </w:r>
          </w:p>
        </w:tc>
        <w:tc>
          <w:tcPr>
            <w:tcW w:w="2410" w:type="dxa"/>
          </w:tcPr>
          <w:p w:rsidR="00EC31CE" w:rsidRPr="009A21B9" w:rsidRDefault="00EC31CE" w:rsidP="00A26A2C">
            <w:pPr>
              <w:rPr>
                <w:sz w:val="18"/>
                <w:szCs w:val="18"/>
                <w:highlight w:val="yellow"/>
              </w:rPr>
            </w:pPr>
            <w:r w:rsidRPr="00A26A2C">
              <w:rPr>
                <w:highlight w:val="yellow"/>
              </w:rPr>
              <w:t xml:space="preserve"> </w:t>
            </w:r>
          </w:p>
        </w:tc>
        <w:tc>
          <w:tcPr>
            <w:tcW w:w="236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</w:tr>
      <w:tr w:rsidR="00EC31CE" w:rsidRPr="0013406B" w:rsidTr="00A744EF">
        <w:tc>
          <w:tcPr>
            <w:tcW w:w="778" w:type="dxa"/>
          </w:tcPr>
          <w:p w:rsidR="00EC31CE" w:rsidRPr="0013406B" w:rsidRDefault="0051227B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  <w:r w:rsidR="00EC31CE">
              <w:rPr>
                <w:sz w:val="18"/>
                <w:szCs w:val="18"/>
              </w:rPr>
              <w:t>-9</w:t>
            </w:r>
          </w:p>
        </w:tc>
        <w:tc>
          <w:tcPr>
            <w:tcW w:w="2383" w:type="dxa"/>
          </w:tcPr>
          <w:p w:rsidR="00EC31CE" w:rsidRPr="00A26A2C" w:rsidRDefault="00EC31CE" w:rsidP="00BE3ED2"/>
        </w:tc>
        <w:tc>
          <w:tcPr>
            <w:tcW w:w="808" w:type="dxa"/>
          </w:tcPr>
          <w:p w:rsidR="00EC31CE" w:rsidRPr="00A26A2C" w:rsidRDefault="00EC31CE" w:rsidP="00B528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  <w:r w:rsidRPr="00A26A2C">
              <w:rPr>
                <w:sz w:val="20"/>
                <w:szCs w:val="20"/>
              </w:rPr>
              <w:t>-8:15</w:t>
            </w:r>
          </w:p>
        </w:tc>
        <w:tc>
          <w:tcPr>
            <w:tcW w:w="2184" w:type="dxa"/>
          </w:tcPr>
          <w:p w:rsidR="00EC31CE" w:rsidRPr="009A21B9" w:rsidRDefault="00EC31CE" w:rsidP="00EC31CE">
            <w:pPr>
              <w:rPr>
                <w:highlight w:val="yellow"/>
              </w:rPr>
            </w:pPr>
            <w:proofErr w:type="spellStart"/>
            <w:r w:rsidRPr="009A21B9">
              <w:rPr>
                <w:highlight w:val="yellow"/>
              </w:rPr>
              <w:t>Rec</w:t>
            </w:r>
            <w:proofErr w:type="spellEnd"/>
            <w:r w:rsidRPr="009A21B9">
              <w:rPr>
                <w:highlight w:val="yellow"/>
              </w:rPr>
              <w:t xml:space="preserve"> </w:t>
            </w:r>
            <w:r w:rsidRPr="00A26A2C">
              <w:rPr>
                <w:highlight w:val="yellow"/>
              </w:rPr>
              <w:t>Musical</w:t>
            </w:r>
            <w:r w:rsidRPr="009A21B9">
              <w:rPr>
                <w:highlight w:val="yellow"/>
              </w:rPr>
              <w:t xml:space="preserve"> Theater </w:t>
            </w:r>
          </w:p>
          <w:p w:rsidR="00EC31CE" w:rsidRPr="009A21B9" w:rsidRDefault="00EC31CE" w:rsidP="00B5281C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(7</w:t>
            </w:r>
            <w:r w:rsidRPr="009A21B9">
              <w:rPr>
                <w:highlight w:val="yellow"/>
              </w:rPr>
              <w:t xml:space="preserve">-14yr olds) </w:t>
            </w:r>
            <w:r>
              <w:rPr>
                <w:highlight w:val="yellow"/>
              </w:rPr>
              <w:t xml:space="preserve">       </w:t>
            </w:r>
          </w:p>
        </w:tc>
        <w:tc>
          <w:tcPr>
            <w:tcW w:w="777" w:type="dxa"/>
          </w:tcPr>
          <w:p w:rsidR="00EC31CE" w:rsidRPr="00A26A2C" w:rsidRDefault="00F0518E" w:rsidP="00B52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9:20</w:t>
            </w:r>
          </w:p>
        </w:tc>
        <w:tc>
          <w:tcPr>
            <w:tcW w:w="2410" w:type="dxa"/>
          </w:tcPr>
          <w:p w:rsidR="00EC31CE" w:rsidRPr="009A21B9" w:rsidRDefault="00EC31CE" w:rsidP="00F0518E">
            <w:pPr>
              <w:rPr>
                <w:sz w:val="18"/>
                <w:szCs w:val="18"/>
                <w:highlight w:val="yellow"/>
              </w:rPr>
            </w:pPr>
            <w:r w:rsidRPr="00A26A2C">
              <w:rPr>
                <w:highlight w:val="yellow"/>
              </w:rPr>
              <w:t xml:space="preserve"> </w:t>
            </w:r>
          </w:p>
        </w:tc>
        <w:tc>
          <w:tcPr>
            <w:tcW w:w="236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</w:tr>
      <w:tr w:rsidR="00EC31CE" w:rsidRPr="0013406B" w:rsidTr="00A744EF">
        <w:tc>
          <w:tcPr>
            <w:tcW w:w="778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51227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9:</w:t>
            </w:r>
            <w:r w:rsidR="0051227B">
              <w:rPr>
                <w:sz w:val="18"/>
                <w:szCs w:val="18"/>
              </w:rPr>
              <w:t>30</w:t>
            </w:r>
          </w:p>
        </w:tc>
        <w:tc>
          <w:tcPr>
            <w:tcW w:w="2383" w:type="dxa"/>
          </w:tcPr>
          <w:p w:rsidR="00EC31CE" w:rsidRPr="00A26A2C" w:rsidRDefault="00EC31CE" w:rsidP="00BE3ED2"/>
        </w:tc>
        <w:tc>
          <w:tcPr>
            <w:tcW w:w="808" w:type="dxa"/>
          </w:tcPr>
          <w:p w:rsidR="00EC31CE" w:rsidRPr="00A26A2C" w:rsidRDefault="00EC31CE" w:rsidP="00B5281C">
            <w:pPr>
              <w:rPr>
                <w:sz w:val="20"/>
                <w:szCs w:val="20"/>
              </w:rPr>
            </w:pPr>
            <w:r w:rsidRPr="00A26A2C">
              <w:rPr>
                <w:sz w:val="20"/>
                <w:szCs w:val="20"/>
              </w:rPr>
              <w:t>8:15-9</w:t>
            </w:r>
          </w:p>
        </w:tc>
        <w:tc>
          <w:tcPr>
            <w:tcW w:w="2184" w:type="dxa"/>
          </w:tcPr>
          <w:p w:rsidR="00EC31CE" w:rsidRDefault="00EC31CE" w:rsidP="00B5281C">
            <w:pPr>
              <w:rPr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</w:t>
            </w:r>
            <w:r w:rsidRPr="00A26A2C">
              <w:rPr>
                <w:highlight w:val="yellow"/>
              </w:rPr>
              <w:t xml:space="preserve">Lyrical/Ballet </w:t>
            </w:r>
          </w:p>
          <w:p w:rsidR="00EC31CE" w:rsidRPr="00A744EF" w:rsidRDefault="00EC31CE" w:rsidP="00B5281C">
            <w:pPr>
              <w:rPr>
                <w:highlight w:val="yellow"/>
              </w:rPr>
            </w:pPr>
            <w:r w:rsidRPr="00A26A2C">
              <w:rPr>
                <w:highlight w:val="yellow"/>
              </w:rPr>
              <w:t>( 9-14 yr olds)</w:t>
            </w:r>
          </w:p>
        </w:tc>
        <w:tc>
          <w:tcPr>
            <w:tcW w:w="777" w:type="dxa"/>
          </w:tcPr>
          <w:p w:rsidR="00EC31CE" w:rsidRPr="00A744EF" w:rsidRDefault="00EC31CE" w:rsidP="00B528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31CE" w:rsidRPr="00A26A2C" w:rsidRDefault="00EC31CE" w:rsidP="00B5281C"/>
        </w:tc>
        <w:tc>
          <w:tcPr>
            <w:tcW w:w="236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</w:tr>
      <w:tr w:rsidR="00EC31CE" w:rsidRPr="0013406B" w:rsidTr="00A744EF">
        <w:tc>
          <w:tcPr>
            <w:tcW w:w="778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31CE" w:rsidRPr="00A744EF" w:rsidRDefault="00EC31CE" w:rsidP="00B5281C">
            <w:pPr>
              <w:rPr>
                <w:sz w:val="20"/>
                <w:szCs w:val="20"/>
              </w:rPr>
            </w:pPr>
            <w:r w:rsidRPr="00A744EF">
              <w:rPr>
                <w:sz w:val="20"/>
                <w:szCs w:val="20"/>
              </w:rPr>
              <w:t>9-9:30</w:t>
            </w:r>
          </w:p>
        </w:tc>
        <w:tc>
          <w:tcPr>
            <w:tcW w:w="2184" w:type="dxa"/>
          </w:tcPr>
          <w:p w:rsidR="00EC31CE" w:rsidRPr="00A26A2C" w:rsidRDefault="00EC31CE" w:rsidP="00B5281C"/>
        </w:tc>
        <w:tc>
          <w:tcPr>
            <w:tcW w:w="777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C31CE" w:rsidRPr="0013406B" w:rsidRDefault="00EC31CE" w:rsidP="00BE3ED2">
            <w:pPr>
              <w:rPr>
                <w:sz w:val="18"/>
                <w:szCs w:val="18"/>
              </w:rPr>
            </w:pPr>
          </w:p>
        </w:tc>
      </w:tr>
    </w:tbl>
    <w:p w:rsidR="002D6EB0" w:rsidRDefault="00EC31CE" w:rsidP="002D6EB0">
      <w:pPr>
        <w:pStyle w:val="NoSpacing"/>
        <w:rPr>
          <w:i/>
        </w:rPr>
      </w:pPr>
      <w:r w:rsidRPr="00EC31CE">
        <w:rPr>
          <w:i/>
        </w:rPr>
        <w:t xml:space="preserve">   </w:t>
      </w:r>
      <w:r w:rsidR="002D6EB0">
        <w:rPr>
          <w:i/>
        </w:rPr>
        <w:t xml:space="preserve">                       </w:t>
      </w:r>
    </w:p>
    <w:p w:rsidR="002D6EB0" w:rsidRDefault="00EC31CE" w:rsidP="002D6EB0">
      <w:pPr>
        <w:pStyle w:val="NoSpacing"/>
        <w:rPr>
          <w:b/>
          <w:i/>
          <w:sz w:val="28"/>
          <w:szCs w:val="28"/>
        </w:rPr>
      </w:pPr>
      <w:r w:rsidRPr="00EC31CE">
        <w:rPr>
          <w:i/>
        </w:rPr>
        <w:t xml:space="preserve"> </w:t>
      </w:r>
      <w:r w:rsidR="002D6EB0">
        <w:rPr>
          <w:i/>
        </w:rPr>
        <w:t xml:space="preserve"> </w:t>
      </w:r>
      <w:r w:rsidR="00D95AAC" w:rsidRPr="00EC31CE">
        <w:rPr>
          <w:b/>
          <w:i/>
          <w:sz w:val="28"/>
          <w:szCs w:val="28"/>
        </w:rPr>
        <w:t>Tuesday</w:t>
      </w:r>
    </w:p>
    <w:p w:rsidR="00D95AAC" w:rsidRPr="002D6EB0" w:rsidRDefault="00D95AAC" w:rsidP="002D6EB0">
      <w:pPr>
        <w:pStyle w:val="NoSpacing"/>
        <w:rPr>
          <w:i/>
        </w:rPr>
      </w:pPr>
      <w:r w:rsidRPr="0013406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/>
      </w:tblPr>
      <w:tblGrid>
        <w:gridCol w:w="777"/>
        <w:gridCol w:w="2381"/>
        <w:gridCol w:w="807"/>
        <w:gridCol w:w="2171"/>
        <w:gridCol w:w="777"/>
        <w:gridCol w:w="2301"/>
        <w:gridCol w:w="362"/>
      </w:tblGrid>
      <w:tr w:rsidR="0013406B" w:rsidRPr="0013406B" w:rsidTr="00BE3ED2">
        <w:tc>
          <w:tcPr>
            <w:tcW w:w="777" w:type="dxa"/>
          </w:tcPr>
          <w:p w:rsidR="00D95AAC" w:rsidRPr="002D6EB0" w:rsidRDefault="002D6EB0" w:rsidP="00BE3ED2">
            <w:pPr>
              <w:rPr>
                <w:sz w:val="20"/>
                <w:szCs w:val="20"/>
              </w:rPr>
            </w:pPr>
            <w:r w:rsidRPr="002D6EB0">
              <w:rPr>
                <w:sz w:val="20"/>
                <w:szCs w:val="20"/>
              </w:rPr>
              <w:t>4:30-6:00</w:t>
            </w:r>
          </w:p>
        </w:tc>
        <w:tc>
          <w:tcPr>
            <w:tcW w:w="2381" w:type="dxa"/>
          </w:tcPr>
          <w:p w:rsidR="00D95AAC" w:rsidRPr="002D6EB0" w:rsidRDefault="002D6EB0" w:rsidP="00BE3ED2">
            <w:pPr>
              <w:rPr>
                <w:highlight w:val="yellow"/>
              </w:rPr>
            </w:pPr>
            <w:r w:rsidRPr="002D6EB0">
              <w:rPr>
                <w:highlight w:val="yellow"/>
              </w:rPr>
              <w:t xml:space="preserve">Jazz </w:t>
            </w:r>
            <w:r w:rsidR="00D95AAC" w:rsidRPr="002D6EB0">
              <w:rPr>
                <w:highlight w:val="yellow"/>
              </w:rPr>
              <w:t xml:space="preserve">Technique  </w:t>
            </w:r>
            <w:r w:rsidR="00A617F7" w:rsidRPr="002D6EB0">
              <w:rPr>
                <w:highlight w:val="yellow"/>
              </w:rPr>
              <w:t xml:space="preserve">            </w:t>
            </w:r>
          </w:p>
        </w:tc>
        <w:tc>
          <w:tcPr>
            <w:tcW w:w="807" w:type="dxa"/>
          </w:tcPr>
          <w:p w:rsidR="00D95AAC" w:rsidRPr="0013406B" w:rsidRDefault="002D6EB0" w:rsidP="00721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</w:t>
            </w:r>
            <w:r w:rsidR="007219E0">
              <w:rPr>
                <w:sz w:val="18"/>
                <w:szCs w:val="18"/>
              </w:rPr>
              <w:t>15-5:00</w:t>
            </w:r>
          </w:p>
        </w:tc>
        <w:tc>
          <w:tcPr>
            <w:tcW w:w="2171" w:type="dxa"/>
          </w:tcPr>
          <w:p w:rsidR="00D95AAC" w:rsidRPr="005C7D30" w:rsidRDefault="00D95AAC" w:rsidP="00BD355F"/>
        </w:tc>
        <w:tc>
          <w:tcPr>
            <w:tcW w:w="777" w:type="dxa"/>
          </w:tcPr>
          <w:p w:rsidR="00D95AAC" w:rsidRPr="0013406B" w:rsidRDefault="00757E9E" w:rsidP="00747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</w:t>
            </w:r>
            <w:r w:rsidR="007219E0">
              <w:rPr>
                <w:sz w:val="18"/>
                <w:szCs w:val="18"/>
              </w:rPr>
              <w:t>-5:00</w:t>
            </w:r>
          </w:p>
        </w:tc>
        <w:tc>
          <w:tcPr>
            <w:tcW w:w="2301" w:type="dxa"/>
          </w:tcPr>
          <w:p w:rsidR="00D95AAC" w:rsidRPr="00757E9E" w:rsidRDefault="00757E9E" w:rsidP="00BE3ED2">
            <w:pPr>
              <w:rPr>
                <w:sz w:val="18"/>
                <w:szCs w:val="18"/>
                <w:highlight w:val="yellow"/>
              </w:rPr>
            </w:pPr>
            <w:r w:rsidRPr="00757E9E">
              <w:rPr>
                <w:sz w:val="18"/>
                <w:szCs w:val="18"/>
                <w:highlight w:val="yellow"/>
              </w:rPr>
              <w:t>Creative Movement</w:t>
            </w:r>
          </w:p>
          <w:p w:rsidR="00757E9E" w:rsidRPr="0013406B" w:rsidRDefault="00757E9E" w:rsidP="00BE3ED2">
            <w:pPr>
              <w:rPr>
                <w:sz w:val="18"/>
                <w:szCs w:val="18"/>
              </w:rPr>
            </w:pPr>
            <w:r w:rsidRPr="00757E9E">
              <w:rPr>
                <w:sz w:val="18"/>
                <w:szCs w:val="18"/>
                <w:highlight w:val="yellow"/>
              </w:rPr>
              <w:t>(ages 2-3 yrs)</w:t>
            </w:r>
          </w:p>
        </w:tc>
        <w:tc>
          <w:tcPr>
            <w:tcW w:w="362" w:type="dxa"/>
          </w:tcPr>
          <w:p w:rsidR="00D95AAC" w:rsidRPr="0013406B" w:rsidRDefault="00D95AAC" w:rsidP="00BE3ED2">
            <w:pPr>
              <w:rPr>
                <w:sz w:val="18"/>
                <w:szCs w:val="18"/>
              </w:rPr>
            </w:pPr>
          </w:p>
        </w:tc>
      </w:tr>
      <w:tr w:rsidR="0013406B" w:rsidRPr="0013406B" w:rsidTr="00BE3ED2">
        <w:tc>
          <w:tcPr>
            <w:tcW w:w="777" w:type="dxa"/>
          </w:tcPr>
          <w:p w:rsidR="00D95AAC" w:rsidRPr="002D6EB0" w:rsidRDefault="002D6EB0" w:rsidP="00BE3ED2">
            <w:pPr>
              <w:rPr>
                <w:sz w:val="20"/>
                <w:szCs w:val="20"/>
              </w:rPr>
            </w:pPr>
            <w:r w:rsidRPr="002D6EB0">
              <w:rPr>
                <w:sz w:val="20"/>
                <w:szCs w:val="20"/>
              </w:rPr>
              <w:t>6:00-7:00</w:t>
            </w:r>
          </w:p>
        </w:tc>
        <w:tc>
          <w:tcPr>
            <w:tcW w:w="2381" w:type="dxa"/>
          </w:tcPr>
          <w:p w:rsidR="00D95AAC" w:rsidRPr="002D6EB0" w:rsidRDefault="002D6EB0" w:rsidP="002D6EB0">
            <w:pPr>
              <w:rPr>
                <w:highlight w:val="yellow"/>
              </w:rPr>
            </w:pPr>
            <w:r w:rsidRPr="002D6EB0">
              <w:rPr>
                <w:highlight w:val="yellow"/>
              </w:rPr>
              <w:t>Jazz</w:t>
            </w:r>
            <w:r w:rsidR="00D95AAC" w:rsidRPr="002D6EB0">
              <w:rPr>
                <w:highlight w:val="yellow"/>
              </w:rPr>
              <w:t xml:space="preserve"> Technique </w:t>
            </w:r>
            <w:r w:rsidR="00BD355F" w:rsidRPr="002D6EB0">
              <w:rPr>
                <w:highlight w:val="yellow"/>
              </w:rPr>
              <w:t xml:space="preserve">              </w:t>
            </w:r>
          </w:p>
        </w:tc>
        <w:tc>
          <w:tcPr>
            <w:tcW w:w="807" w:type="dxa"/>
          </w:tcPr>
          <w:p w:rsidR="00D95AAC" w:rsidRPr="0013406B" w:rsidRDefault="005C7D30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</w:t>
            </w:r>
            <w:r w:rsidR="007219E0">
              <w:rPr>
                <w:sz w:val="18"/>
                <w:szCs w:val="18"/>
              </w:rPr>
              <w:t>0</w:t>
            </w:r>
            <w:r w:rsidR="002D6EB0">
              <w:rPr>
                <w:sz w:val="18"/>
                <w:szCs w:val="18"/>
              </w:rPr>
              <w:t>0-6:00</w:t>
            </w:r>
          </w:p>
        </w:tc>
        <w:tc>
          <w:tcPr>
            <w:tcW w:w="2171" w:type="dxa"/>
          </w:tcPr>
          <w:p w:rsidR="00D95AAC" w:rsidRPr="005C7D30" w:rsidRDefault="00D95AAC" w:rsidP="00BD355F"/>
        </w:tc>
        <w:tc>
          <w:tcPr>
            <w:tcW w:w="777" w:type="dxa"/>
          </w:tcPr>
          <w:p w:rsidR="00D95AAC" w:rsidRPr="0013406B" w:rsidRDefault="007219E0" w:rsidP="00757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</w:t>
            </w:r>
            <w:r w:rsidR="00757E9E">
              <w:rPr>
                <w:sz w:val="18"/>
                <w:szCs w:val="18"/>
              </w:rPr>
              <w:t>6:00</w:t>
            </w:r>
          </w:p>
        </w:tc>
        <w:tc>
          <w:tcPr>
            <w:tcW w:w="2301" w:type="dxa"/>
          </w:tcPr>
          <w:p w:rsidR="00757E9E" w:rsidRDefault="00757E9E" w:rsidP="00757E9E">
            <w:pPr>
              <w:rPr>
                <w:highlight w:val="yellow"/>
              </w:rPr>
            </w:pPr>
            <w:r>
              <w:rPr>
                <w:highlight w:val="yellow"/>
              </w:rPr>
              <w:t>Rec. Tap/Ballet</w:t>
            </w:r>
          </w:p>
          <w:p w:rsidR="00D95AAC" w:rsidRPr="00D41363" w:rsidRDefault="00757E9E" w:rsidP="00757E9E">
            <w:r>
              <w:rPr>
                <w:highlight w:val="yellow"/>
              </w:rPr>
              <w:t>(5-6 yr olds)</w:t>
            </w:r>
          </w:p>
        </w:tc>
        <w:tc>
          <w:tcPr>
            <w:tcW w:w="362" w:type="dxa"/>
          </w:tcPr>
          <w:p w:rsidR="00D95AAC" w:rsidRPr="0013406B" w:rsidRDefault="00D95AAC" w:rsidP="00BE3ED2">
            <w:pPr>
              <w:rPr>
                <w:sz w:val="18"/>
                <w:szCs w:val="18"/>
              </w:rPr>
            </w:pPr>
          </w:p>
        </w:tc>
      </w:tr>
      <w:tr w:rsidR="00757E9E" w:rsidRPr="0013406B" w:rsidTr="00BE3ED2">
        <w:tc>
          <w:tcPr>
            <w:tcW w:w="777" w:type="dxa"/>
          </w:tcPr>
          <w:p w:rsidR="00757E9E" w:rsidRPr="002D6EB0" w:rsidRDefault="00757E9E" w:rsidP="00BE3ED2">
            <w:pPr>
              <w:rPr>
                <w:sz w:val="20"/>
                <w:szCs w:val="20"/>
              </w:rPr>
            </w:pPr>
            <w:r w:rsidRPr="002D6EB0">
              <w:rPr>
                <w:sz w:val="20"/>
                <w:szCs w:val="20"/>
              </w:rPr>
              <w:t>7:00-8:00</w:t>
            </w:r>
          </w:p>
        </w:tc>
        <w:tc>
          <w:tcPr>
            <w:tcW w:w="2381" w:type="dxa"/>
          </w:tcPr>
          <w:p w:rsidR="00757E9E" w:rsidRPr="002D6EB0" w:rsidRDefault="00757E9E" w:rsidP="00BE3ED2"/>
        </w:tc>
        <w:tc>
          <w:tcPr>
            <w:tcW w:w="807" w:type="dxa"/>
          </w:tcPr>
          <w:p w:rsidR="00757E9E" w:rsidRPr="0013406B" w:rsidRDefault="00757E9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</w:t>
            </w:r>
          </w:p>
        </w:tc>
        <w:tc>
          <w:tcPr>
            <w:tcW w:w="2171" w:type="dxa"/>
          </w:tcPr>
          <w:p w:rsidR="00757E9E" w:rsidRPr="005C7D30" w:rsidRDefault="00757E9E" w:rsidP="00BD355F"/>
        </w:tc>
        <w:tc>
          <w:tcPr>
            <w:tcW w:w="777" w:type="dxa"/>
          </w:tcPr>
          <w:p w:rsidR="00757E9E" w:rsidRPr="0013406B" w:rsidRDefault="00757E9E" w:rsidP="00B1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6:30</w:t>
            </w:r>
          </w:p>
        </w:tc>
        <w:tc>
          <w:tcPr>
            <w:tcW w:w="2301" w:type="dxa"/>
          </w:tcPr>
          <w:p w:rsidR="00757E9E" w:rsidRPr="002D6EB0" w:rsidRDefault="00A34624" w:rsidP="00B14A9D">
            <w:pPr>
              <w:rPr>
                <w:highlight w:val="yellow"/>
              </w:rPr>
            </w:pPr>
            <w:r>
              <w:rPr>
                <w:highlight w:val="yellow"/>
              </w:rPr>
              <w:t>Pre-Beginner Ballet</w:t>
            </w:r>
          </w:p>
        </w:tc>
        <w:tc>
          <w:tcPr>
            <w:tcW w:w="362" w:type="dxa"/>
          </w:tcPr>
          <w:p w:rsidR="00757E9E" w:rsidRPr="0013406B" w:rsidRDefault="00757E9E" w:rsidP="00BE3ED2">
            <w:pPr>
              <w:rPr>
                <w:sz w:val="18"/>
                <w:szCs w:val="18"/>
              </w:rPr>
            </w:pPr>
          </w:p>
        </w:tc>
      </w:tr>
      <w:tr w:rsidR="00757E9E" w:rsidRPr="0013406B" w:rsidTr="00BE3ED2">
        <w:tc>
          <w:tcPr>
            <w:tcW w:w="777" w:type="dxa"/>
          </w:tcPr>
          <w:p w:rsidR="00757E9E" w:rsidRPr="002D6EB0" w:rsidRDefault="00757E9E" w:rsidP="00D56D7D">
            <w:pPr>
              <w:rPr>
                <w:sz w:val="20"/>
                <w:szCs w:val="20"/>
              </w:rPr>
            </w:pPr>
            <w:r w:rsidRPr="002D6EB0">
              <w:rPr>
                <w:sz w:val="20"/>
                <w:szCs w:val="20"/>
              </w:rPr>
              <w:t>8:00-</w:t>
            </w:r>
            <w:r>
              <w:rPr>
                <w:sz w:val="20"/>
                <w:szCs w:val="20"/>
              </w:rPr>
              <w:t>9:30</w:t>
            </w:r>
          </w:p>
        </w:tc>
        <w:tc>
          <w:tcPr>
            <w:tcW w:w="2381" w:type="dxa"/>
          </w:tcPr>
          <w:p w:rsidR="00757E9E" w:rsidRPr="00A34624" w:rsidRDefault="00A34624" w:rsidP="00BE3ED2">
            <w:pPr>
              <w:rPr>
                <w:highlight w:val="yellow"/>
              </w:rPr>
            </w:pPr>
            <w:r w:rsidRPr="00A34624">
              <w:rPr>
                <w:highlight w:val="yellow"/>
              </w:rPr>
              <w:t>Advanced Ballet</w:t>
            </w:r>
          </w:p>
        </w:tc>
        <w:tc>
          <w:tcPr>
            <w:tcW w:w="807" w:type="dxa"/>
          </w:tcPr>
          <w:p w:rsidR="00757E9E" w:rsidRPr="0013406B" w:rsidRDefault="00757E9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8:00</w:t>
            </w:r>
          </w:p>
        </w:tc>
        <w:tc>
          <w:tcPr>
            <w:tcW w:w="2171" w:type="dxa"/>
          </w:tcPr>
          <w:p w:rsidR="00757E9E" w:rsidRPr="00D72A56" w:rsidRDefault="00757E9E" w:rsidP="004C46C1"/>
        </w:tc>
        <w:tc>
          <w:tcPr>
            <w:tcW w:w="777" w:type="dxa"/>
          </w:tcPr>
          <w:p w:rsidR="00757E9E" w:rsidRDefault="00757E9E" w:rsidP="00B1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00</w:t>
            </w:r>
          </w:p>
        </w:tc>
        <w:tc>
          <w:tcPr>
            <w:tcW w:w="2301" w:type="dxa"/>
          </w:tcPr>
          <w:p w:rsidR="00757E9E" w:rsidRDefault="00757E9E" w:rsidP="00B14A9D">
            <w:pPr>
              <w:rPr>
                <w:highlight w:val="yellow"/>
              </w:rPr>
            </w:pPr>
            <w:r>
              <w:rPr>
                <w:highlight w:val="yellow"/>
              </w:rPr>
              <w:t>Ballet private</w:t>
            </w:r>
          </w:p>
        </w:tc>
        <w:tc>
          <w:tcPr>
            <w:tcW w:w="362" w:type="dxa"/>
          </w:tcPr>
          <w:p w:rsidR="00757E9E" w:rsidRPr="0013406B" w:rsidRDefault="00757E9E" w:rsidP="00BE3ED2">
            <w:pPr>
              <w:rPr>
                <w:sz w:val="18"/>
                <w:szCs w:val="18"/>
              </w:rPr>
            </w:pPr>
          </w:p>
        </w:tc>
      </w:tr>
      <w:tr w:rsidR="00757E9E" w:rsidRPr="0013406B" w:rsidTr="00BE3ED2">
        <w:tc>
          <w:tcPr>
            <w:tcW w:w="777" w:type="dxa"/>
          </w:tcPr>
          <w:p w:rsidR="00757E9E" w:rsidRPr="002D6EB0" w:rsidRDefault="00A34624" w:rsidP="00BE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0:00</w:t>
            </w:r>
          </w:p>
        </w:tc>
        <w:tc>
          <w:tcPr>
            <w:tcW w:w="2381" w:type="dxa"/>
          </w:tcPr>
          <w:p w:rsidR="00757E9E" w:rsidRDefault="00A34624" w:rsidP="00B5281C">
            <w:pPr>
              <w:rPr>
                <w:highlight w:val="yellow"/>
              </w:rPr>
            </w:pPr>
            <w:r w:rsidRPr="00A34624">
              <w:rPr>
                <w:highlight w:val="yellow"/>
              </w:rPr>
              <w:t>Pointe</w:t>
            </w:r>
          </w:p>
          <w:p w:rsidR="00A34624" w:rsidRPr="00A34624" w:rsidRDefault="00A34624" w:rsidP="00B5281C">
            <w:pPr>
              <w:rPr>
                <w:highlight w:val="yellow"/>
              </w:rPr>
            </w:pPr>
            <w:r>
              <w:rPr>
                <w:highlight w:val="yellow"/>
              </w:rPr>
              <w:t>*Teacher permission</w:t>
            </w:r>
          </w:p>
        </w:tc>
        <w:tc>
          <w:tcPr>
            <w:tcW w:w="807" w:type="dxa"/>
          </w:tcPr>
          <w:p w:rsidR="00757E9E" w:rsidRDefault="00757E9E" w:rsidP="00BE3ED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</w:tcPr>
          <w:p w:rsidR="00757E9E" w:rsidRPr="00D72A56" w:rsidRDefault="00757E9E" w:rsidP="00BE3ED2"/>
        </w:tc>
        <w:tc>
          <w:tcPr>
            <w:tcW w:w="777" w:type="dxa"/>
          </w:tcPr>
          <w:p w:rsidR="00757E9E" w:rsidRPr="0013406B" w:rsidRDefault="00757E9E" w:rsidP="00B1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7:30</w:t>
            </w:r>
          </w:p>
        </w:tc>
        <w:tc>
          <w:tcPr>
            <w:tcW w:w="2301" w:type="dxa"/>
          </w:tcPr>
          <w:p w:rsidR="00757E9E" w:rsidRDefault="00757E9E" w:rsidP="00B14A9D">
            <w:pPr>
              <w:rPr>
                <w:highlight w:val="yellow"/>
              </w:rPr>
            </w:pPr>
            <w:r>
              <w:rPr>
                <w:highlight w:val="yellow"/>
              </w:rPr>
              <w:t>Pointe</w:t>
            </w:r>
          </w:p>
          <w:p w:rsidR="00757E9E" w:rsidRPr="002D6EB0" w:rsidRDefault="00757E9E" w:rsidP="00B14A9D">
            <w:pPr>
              <w:rPr>
                <w:highlight w:val="yellow"/>
              </w:rPr>
            </w:pPr>
            <w:r>
              <w:rPr>
                <w:highlight w:val="yellow"/>
              </w:rPr>
              <w:t>*Teacher permission</w:t>
            </w:r>
          </w:p>
        </w:tc>
        <w:tc>
          <w:tcPr>
            <w:tcW w:w="362" w:type="dxa"/>
          </w:tcPr>
          <w:p w:rsidR="00757E9E" w:rsidRPr="0013406B" w:rsidRDefault="00757E9E" w:rsidP="00BE3ED2">
            <w:pPr>
              <w:rPr>
                <w:sz w:val="18"/>
                <w:szCs w:val="18"/>
              </w:rPr>
            </w:pPr>
          </w:p>
        </w:tc>
      </w:tr>
      <w:tr w:rsidR="00A34624" w:rsidRPr="0013406B" w:rsidTr="00BE3ED2">
        <w:tc>
          <w:tcPr>
            <w:tcW w:w="777" w:type="dxa"/>
          </w:tcPr>
          <w:p w:rsidR="00A34624" w:rsidRPr="002D6EB0" w:rsidRDefault="00A34624" w:rsidP="00BE3ED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A34624" w:rsidRPr="00A26A2C" w:rsidRDefault="00A34624" w:rsidP="00B5281C"/>
        </w:tc>
        <w:tc>
          <w:tcPr>
            <w:tcW w:w="807" w:type="dxa"/>
          </w:tcPr>
          <w:p w:rsidR="00A34624" w:rsidRDefault="00A34624" w:rsidP="00BE3ED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</w:tcPr>
          <w:p w:rsidR="00A34624" w:rsidRPr="00D72A56" w:rsidRDefault="00A34624" w:rsidP="00BE3ED2"/>
        </w:tc>
        <w:tc>
          <w:tcPr>
            <w:tcW w:w="777" w:type="dxa"/>
          </w:tcPr>
          <w:p w:rsidR="00A34624" w:rsidRDefault="00A34624" w:rsidP="00B1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00</w:t>
            </w:r>
          </w:p>
        </w:tc>
        <w:tc>
          <w:tcPr>
            <w:tcW w:w="2301" w:type="dxa"/>
          </w:tcPr>
          <w:p w:rsidR="00A34624" w:rsidRDefault="00A34624" w:rsidP="00B14A9D">
            <w:pPr>
              <w:rPr>
                <w:highlight w:val="yellow"/>
              </w:rPr>
            </w:pPr>
            <w:r>
              <w:rPr>
                <w:highlight w:val="yellow"/>
              </w:rPr>
              <w:t>Ballet private</w:t>
            </w:r>
          </w:p>
        </w:tc>
        <w:tc>
          <w:tcPr>
            <w:tcW w:w="362" w:type="dxa"/>
          </w:tcPr>
          <w:p w:rsidR="00A34624" w:rsidRPr="0013406B" w:rsidRDefault="00A34624" w:rsidP="00BE3ED2">
            <w:pPr>
              <w:rPr>
                <w:sz w:val="18"/>
                <w:szCs w:val="18"/>
              </w:rPr>
            </w:pPr>
          </w:p>
        </w:tc>
      </w:tr>
    </w:tbl>
    <w:p w:rsidR="00757E9E" w:rsidRDefault="00757E9E" w:rsidP="00D41363"/>
    <w:p w:rsidR="00757E9E" w:rsidRDefault="00757E9E" w:rsidP="00D41363"/>
    <w:p w:rsidR="00D41363" w:rsidRDefault="005E4F5D" w:rsidP="00D41363">
      <w:pPr>
        <w:rPr>
          <w:b/>
          <w:i/>
          <w:sz w:val="28"/>
          <w:szCs w:val="28"/>
        </w:rPr>
      </w:pPr>
      <w:r w:rsidRPr="0013406B">
        <w:t xml:space="preserve">   </w:t>
      </w:r>
      <w:r w:rsidR="00D95AAC" w:rsidRPr="0013406B">
        <w:t xml:space="preserve">    </w:t>
      </w:r>
      <w:r w:rsidR="00D95AAC" w:rsidRPr="00D41363">
        <w:rPr>
          <w:b/>
          <w:i/>
          <w:sz w:val="28"/>
          <w:szCs w:val="28"/>
        </w:rPr>
        <w:t>Wednesday</w:t>
      </w:r>
    </w:p>
    <w:p w:rsidR="00D95AAC" w:rsidRPr="00D41363" w:rsidRDefault="00D95AAC" w:rsidP="00D41363">
      <w:pPr>
        <w:rPr>
          <w:b/>
          <w:i/>
          <w:sz w:val="28"/>
          <w:szCs w:val="28"/>
        </w:rPr>
      </w:pPr>
      <w:r w:rsidRPr="0013406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/>
      </w:tblPr>
      <w:tblGrid>
        <w:gridCol w:w="777"/>
        <w:gridCol w:w="2381"/>
        <w:gridCol w:w="807"/>
        <w:gridCol w:w="2171"/>
        <w:gridCol w:w="777"/>
        <w:gridCol w:w="2301"/>
        <w:gridCol w:w="362"/>
      </w:tblGrid>
      <w:tr w:rsidR="00985FCF" w:rsidRPr="0013406B" w:rsidTr="00BE3ED2">
        <w:tc>
          <w:tcPr>
            <w:tcW w:w="777" w:type="dxa"/>
          </w:tcPr>
          <w:p w:rsidR="00985FCF" w:rsidRPr="0013406B" w:rsidRDefault="00985FCF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985FCF" w:rsidRPr="0013406B" w:rsidRDefault="00985FCF" w:rsidP="00BE3ED2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85FCF" w:rsidRPr="00A56D56" w:rsidRDefault="00985FCF" w:rsidP="00B52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00-4:30 </w:t>
            </w:r>
          </w:p>
        </w:tc>
        <w:tc>
          <w:tcPr>
            <w:tcW w:w="2171" w:type="dxa"/>
          </w:tcPr>
          <w:p w:rsidR="00985FCF" w:rsidRPr="00A56D56" w:rsidRDefault="00985FCF" w:rsidP="00B5281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85FCF" w:rsidRPr="0013406B" w:rsidRDefault="00985FCF" w:rsidP="00BE3ED2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985FCF" w:rsidRPr="0013406B" w:rsidRDefault="00985FCF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85FCF" w:rsidRPr="0013406B" w:rsidRDefault="00985FCF" w:rsidP="00BE3ED2">
            <w:pPr>
              <w:rPr>
                <w:sz w:val="18"/>
                <w:szCs w:val="18"/>
              </w:rPr>
            </w:pPr>
          </w:p>
        </w:tc>
      </w:tr>
      <w:tr w:rsidR="00C41793" w:rsidRPr="0013406B" w:rsidTr="00BE3ED2"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C41793" w:rsidRPr="00A26A2C" w:rsidRDefault="00C41793" w:rsidP="00B52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-5:00</w:t>
            </w:r>
          </w:p>
        </w:tc>
        <w:tc>
          <w:tcPr>
            <w:tcW w:w="2171" w:type="dxa"/>
          </w:tcPr>
          <w:p w:rsidR="00C41793" w:rsidRPr="00A26A2C" w:rsidRDefault="00C41793" w:rsidP="00B5281C"/>
        </w:tc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5:30</w:t>
            </w:r>
          </w:p>
        </w:tc>
        <w:tc>
          <w:tcPr>
            <w:tcW w:w="2301" w:type="dxa"/>
          </w:tcPr>
          <w:p w:rsidR="00C41793" w:rsidRDefault="00C41793" w:rsidP="00AA3CD1">
            <w:pPr>
              <w:rPr>
                <w:highlight w:val="yellow"/>
              </w:rPr>
            </w:pPr>
            <w:r>
              <w:rPr>
                <w:highlight w:val="yellow"/>
              </w:rPr>
              <w:t>Rec. Tap/Ballet</w:t>
            </w:r>
          </w:p>
          <w:p w:rsidR="00C41793" w:rsidRPr="00EC31CE" w:rsidRDefault="00C41793" w:rsidP="00757E9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(</w:t>
            </w:r>
            <w:r w:rsidR="00FB7C29">
              <w:rPr>
                <w:highlight w:val="yellow"/>
              </w:rPr>
              <w:t>5-6</w:t>
            </w:r>
            <w:r>
              <w:rPr>
                <w:highlight w:val="yellow"/>
              </w:rPr>
              <w:t xml:space="preserve"> yr olds)</w:t>
            </w:r>
          </w:p>
        </w:tc>
        <w:tc>
          <w:tcPr>
            <w:tcW w:w="362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</w:tr>
      <w:tr w:rsidR="00C41793" w:rsidRPr="0013406B" w:rsidTr="00BE3ED2">
        <w:tc>
          <w:tcPr>
            <w:tcW w:w="777" w:type="dxa"/>
          </w:tcPr>
          <w:p w:rsidR="00C41793" w:rsidRPr="0013406B" w:rsidRDefault="00912625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</w:t>
            </w:r>
            <w:r w:rsidR="00C41793">
              <w:rPr>
                <w:sz w:val="18"/>
                <w:szCs w:val="18"/>
              </w:rPr>
              <w:t>-6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381" w:type="dxa"/>
          </w:tcPr>
          <w:p w:rsidR="00C41793" w:rsidRPr="00985FCF" w:rsidRDefault="00C41793" w:rsidP="00BE3ED2"/>
        </w:tc>
        <w:tc>
          <w:tcPr>
            <w:tcW w:w="807" w:type="dxa"/>
          </w:tcPr>
          <w:p w:rsidR="00C41793" w:rsidRPr="0013406B" w:rsidRDefault="00C41793" w:rsidP="00B52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6:00</w:t>
            </w:r>
          </w:p>
        </w:tc>
        <w:tc>
          <w:tcPr>
            <w:tcW w:w="2171" w:type="dxa"/>
          </w:tcPr>
          <w:p w:rsidR="00C41793" w:rsidRPr="005A751E" w:rsidRDefault="00C41793" w:rsidP="00B5281C">
            <w:pPr>
              <w:rPr>
                <w:highlight w:val="yellow"/>
              </w:rPr>
            </w:pPr>
            <w:r w:rsidRPr="005A751E">
              <w:rPr>
                <w:highlight w:val="yellow"/>
              </w:rPr>
              <w:t xml:space="preserve">Avalanche Avengers </w:t>
            </w:r>
          </w:p>
          <w:p w:rsidR="00C41793" w:rsidRPr="005A751E" w:rsidRDefault="00C41793" w:rsidP="00B5281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BOYS </w:t>
            </w:r>
            <w:r w:rsidRPr="005A751E">
              <w:rPr>
                <w:highlight w:val="yellow"/>
              </w:rPr>
              <w:t xml:space="preserve">Tap &amp; Hip Hop </w:t>
            </w:r>
          </w:p>
          <w:p w:rsidR="00C41793" w:rsidRDefault="00C41793" w:rsidP="00B5281C">
            <w:r>
              <w:rPr>
                <w:highlight w:val="yellow"/>
              </w:rPr>
              <w:t>ages 8-14</w:t>
            </w:r>
            <w:r w:rsidRPr="005A751E">
              <w:rPr>
                <w:highlight w:val="yellow"/>
              </w:rPr>
              <w:t xml:space="preserve"> yrs</w:t>
            </w:r>
          </w:p>
          <w:p w:rsidR="00C41793" w:rsidRPr="00D41363" w:rsidRDefault="00C41793" w:rsidP="00B5281C">
            <w:r>
              <w:t>*Teacher permission</w:t>
            </w:r>
          </w:p>
        </w:tc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00</w:t>
            </w:r>
          </w:p>
        </w:tc>
        <w:tc>
          <w:tcPr>
            <w:tcW w:w="2301" w:type="dxa"/>
          </w:tcPr>
          <w:p w:rsidR="00C41793" w:rsidRPr="005A751E" w:rsidRDefault="00C41793" w:rsidP="00BE3ED2">
            <w:pPr>
              <w:rPr>
                <w:highlight w:val="yellow"/>
              </w:rPr>
            </w:pPr>
            <w:r w:rsidRPr="005A751E">
              <w:rPr>
                <w:highlight w:val="yellow"/>
              </w:rPr>
              <w:t xml:space="preserve">Mommy &amp; Me  </w:t>
            </w:r>
          </w:p>
          <w:p w:rsidR="00C41793" w:rsidRDefault="00C41793" w:rsidP="00BE3ED2">
            <w:pPr>
              <w:rPr>
                <w:highlight w:val="yellow"/>
              </w:rPr>
            </w:pPr>
            <w:r w:rsidRPr="005A751E">
              <w:rPr>
                <w:highlight w:val="yellow"/>
              </w:rPr>
              <w:t>ages 18-24 months</w:t>
            </w:r>
          </w:p>
          <w:p w:rsidR="00C41793" w:rsidRPr="005A751E" w:rsidRDefault="00C41793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highlight w:val="yellow"/>
              </w:rPr>
              <w:t xml:space="preserve">and moms </w:t>
            </w:r>
            <w:r w:rsidRPr="008A6CF3">
              <w:rPr>
                <w:highlight w:val="yellow"/>
              </w:rPr>
              <w:sym w:font="Wingdings" w:char="F04A"/>
            </w:r>
          </w:p>
        </w:tc>
        <w:tc>
          <w:tcPr>
            <w:tcW w:w="362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</w:tr>
      <w:tr w:rsidR="00C41793" w:rsidRPr="0013406B" w:rsidTr="00BE3ED2">
        <w:tc>
          <w:tcPr>
            <w:tcW w:w="777" w:type="dxa"/>
          </w:tcPr>
          <w:p w:rsidR="00C41793" w:rsidRPr="0013406B" w:rsidRDefault="00C41793" w:rsidP="004C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-7:15</w:t>
            </w:r>
          </w:p>
        </w:tc>
        <w:tc>
          <w:tcPr>
            <w:tcW w:w="2381" w:type="dxa"/>
          </w:tcPr>
          <w:p w:rsidR="00C41793" w:rsidRPr="00985FCF" w:rsidRDefault="00C41793" w:rsidP="00BE3ED2">
            <w:pPr>
              <w:rPr>
                <w:highlight w:val="yellow"/>
              </w:rPr>
            </w:pPr>
          </w:p>
        </w:tc>
        <w:tc>
          <w:tcPr>
            <w:tcW w:w="80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</w:t>
            </w:r>
            <w:r w:rsidR="00FB7C29">
              <w:rPr>
                <w:sz w:val="18"/>
                <w:szCs w:val="18"/>
              </w:rPr>
              <w:t>6:45</w:t>
            </w:r>
          </w:p>
        </w:tc>
        <w:tc>
          <w:tcPr>
            <w:tcW w:w="2171" w:type="dxa"/>
          </w:tcPr>
          <w:p w:rsidR="00C41793" w:rsidRPr="00B64F50" w:rsidRDefault="00C41793" w:rsidP="004C46C1">
            <w:pPr>
              <w:rPr>
                <w:highlight w:val="yellow"/>
              </w:rPr>
            </w:pPr>
            <w:r w:rsidRPr="00B64F50">
              <w:rPr>
                <w:highlight w:val="yellow"/>
              </w:rPr>
              <w:t xml:space="preserve">Recreational Hip Hop </w:t>
            </w:r>
            <w:r>
              <w:rPr>
                <w:highlight w:val="yellow"/>
              </w:rPr>
              <w:t xml:space="preserve">   </w:t>
            </w:r>
            <w:r w:rsidRPr="00B64F5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  <w:r w:rsidR="00FB7C29">
              <w:rPr>
                <w:highlight w:val="yellow"/>
              </w:rPr>
              <w:t>(</w:t>
            </w:r>
            <w:r>
              <w:rPr>
                <w:highlight w:val="yellow"/>
              </w:rPr>
              <w:t>6-</w:t>
            </w:r>
            <w:r w:rsidR="00FB7C29">
              <w:rPr>
                <w:highlight w:val="yellow"/>
              </w:rPr>
              <w:t>11 yrs)</w:t>
            </w:r>
          </w:p>
        </w:tc>
        <w:tc>
          <w:tcPr>
            <w:tcW w:w="777" w:type="dxa"/>
          </w:tcPr>
          <w:p w:rsidR="00C41793" w:rsidRPr="00611730" w:rsidRDefault="00C41793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6:30</w:t>
            </w:r>
          </w:p>
        </w:tc>
        <w:tc>
          <w:tcPr>
            <w:tcW w:w="2301" w:type="dxa"/>
          </w:tcPr>
          <w:p w:rsidR="00C41793" w:rsidRPr="005A751E" w:rsidRDefault="00C41793" w:rsidP="00BC147C">
            <w:pPr>
              <w:rPr>
                <w:highlight w:val="yellow"/>
              </w:rPr>
            </w:pPr>
            <w:r w:rsidRPr="005A751E">
              <w:rPr>
                <w:highlight w:val="yellow"/>
              </w:rPr>
              <w:t>Creative Movement Ages 2-3 yrs</w:t>
            </w:r>
          </w:p>
        </w:tc>
        <w:tc>
          <w:tcPr>
            <w:tcW w:w="362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</w:tr>
      <w:tr w:rsidR="00C41793" w:rsidRPr="0013406B" w:rsidTr="00BE3ED2">
        <w:tc>
          <w:tcPr>
            <w:tcW w:w="777" w:type="dxa"/>
          </w:tcPr>
          <w:p w:rsidR="00C41793" w:rsidRPr="0013406B" w:rsidRDefault="00C41793" w:rsidP="004C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8:15</w:t>
            </w:r>
          </w:p>
        </w:tc>
        <w:tc>
          <w:tcPr>
            <w:tcW w:w="2381" w:type="dxa"/>
          </w:tcPr>
          <w:p w:rsidR="00C41793" w:rsidRPr="00B64F50" w:rsidRDefault="00C41793" w:rsidP="00BE3ED2"/>
        </w:tc>
        <w:tc>
          <w:tcPr>
            <w:tcW w:w="807" w:type="dxa"/>
          </w:tcPr>
          <w:p w:rsidR="00C41793" w:rsidRPr="0013406B" w:rsidRDefault="00C41793" w:rsidP="00B52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5-7:</w:t>
            </w:r>
            <w:r w:rsidR="00FB7C29">
              <w:rPr>
                <w:sz w:val="18"/>
                <w:szCs w:val="18"/>
              </w:rPr>
              <w:t>45</w:t>
            </w:r>
          </w:p>
        </w:tc>
        <w:tc>
          <w:tcPr>
            <w:tcW w:w="2171" w:type="dxa"/>
          </w:tcPr>
          <w:p w:rsidR="00C41793" w:rsidRPr="00611730" w:rsidRDefault="00FB7C29" w:rsidP="00B5281C">
            <w:pPr>
              <w:rPr>
                <w:highlight w:val="yellow"/>
              </w:rPr>
            </w:pPr>
            <w:r w:rsidRPr="00B64F50">
              <w:rPr>
                <w:highlight w:val="yellow"/>
              </w:rPr>
              <w:t xml:space="preserve">Recreational Hip Hop </w:t>
            </w:r>
            <w:r>
              <w:rPr>
                <w:highlight w:val="yellow"/>
              </w:rPr>
              <w:t xml:space="preserve">   </w:t>
            </w:r>
            <w:proofErr w:type="gramStart"/>
            <w:r>
              <w:rPr>
                <w:highlight w:val="yellow"/>
              </w:rPr>
              <w:t>( 11</w:t>
            </w:r>
            <w:proofErr w:type="gramEnd"/>
            <w:r>
              <w:rPr>
                <w:highlight w:val="yellow"/>
              </w:rPr>
              <w:t>+ yrs.)</w:t>
            </w:r>
          </w:p>
        </w:tc>
        <w:tc>
          <w:tcPr>
            <w:tcW w:w="777" w:type="dxa"/>
          </w:tcPr>
          <w:p w:rsidR="00C41793" w:rsidRPr="0013406B" w:rsidRDefault="00C41793" w:rsidP="00B52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25</w:t>
            </w:r>
          </w:p>
        </w:tc>
        <w:tc>
          <w:tcPr>
            <w:tcW w:w="2301" w:type="dxa"/>
          </w:tcPr>
          <w:p w:rsidR="00C41793" w:rsidRDefault="00C41793" w:rsidP="00C41793">
            <w:pPr>
              <w:rPr>
                <w:highlight w:val="yellow"/>
              </w:rPr>
            </w:pPr>
            <w:r>
              <w:rPr>
                <w:highlight w:val="yellow"/>
              </w:rPr>
              <w:t>Rec. Tap/Ballet</w:t>
            </w:r>
          </w:p>
          <w:p w:rsidR="00C41793" w:rsidRPr="00611730" w:rsidRDefault="00C41793" w:rsidP="00C4179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(3-4 yr olds)</w:t>
            </w:r>
          </w:p>
        </w:tc>
        <w:tc>
          <w:tcPr>
            <w:tcW w:w="362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</w:tr>
      <w:tr w:rsidR="00C41793" w:rsidRPr="0013406B" w:rsidTr="00BE3ED2"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8:45</w:t>
            </w:r>
          </w:p>
        </w:tc>
        <w:tc>
          <w:tcPr>
            <w:tcW w:w="2381" w:type="dxa"/>
          </w:tcPr>
          <w:p w:rsidR="00C41793" w:rsidRPr="00B64F50" w:rsidRDefault="00C41793" w:rsidP="00BE3ED2"/>
        </w:tc>
        <w:tc>
          <w:tcPr>
            <w:tcW w:w="807" w:type="dxa"/>
          </w:tcPr>
          <w:p w:rsidR="00C41793" w:rsidRPr="0013406B" w:rsidRDefault="00FB7C2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-8:45</w:t>
            </w:r>
          </w:p>
        </w:tc>
        <w:tc>
          <w:tcPr>
            <w:tcW w:w="2171" w:type="dxa"/>
          </w:tcPr>
          <w:p w:rsidR="00C41793" w:rsidRDefault="00FB7C29" w:rsidP="009D3526">
            <w:pPr>
              <w:rPr>
                <w:highlight w:val="yellow"/>
              </w:rPr>
            </w:pPr>
            <w:r>
              <w:rPr>
                <w:highlight w:val="yellow"/>
              </w:rPr>
              <w:t>Hip Hop Crew</w:t>
            </w:r>
          </w:p>
          <w:p w:rsidR="00FB7C29" w:rsidRPr="00B64F50" w:rsidRDefault="00FB7C29" w:rsidP="009D3526">
            <w:pPr>
              <w:rPr>
                <w:highlight w:val="yellow"/>
              </w:rPr>
            </w:pPr>
            <w:r>
              <w:t>*Teacher permission</w:t>
            </w:r>
          </w:p>
        </w:tc>
        <w:tc>
          <w:tcPr>
            <w:tcW w:w="777" w:type="dxa"/>
          </w:tcPr>
          <w:p w:rsidR="00C41793" w:rsidRPr="0013406B" w:rsidRDefault="00C41793" w:rsidP="00B52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-8:15</w:t>
            </w:r>
          </w:p>
        </w:tc>
        <w:tc>
          <w:tcPr>
            <w:tcW w:w="2301" w:type="dxa"/>
          </w:tcPr>
          <w:p w:rsidR="00C41793" w:rsidRPr="00A26A2C" w:rsidRDefault="00C41793" w:rsidP="00B5281C"/>
        </w:tc>
        <w:tc>
          <w:tcPr>
            <w:tcW w:w="362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</w:tr>
      <w:tr w:rsidR="00C41793" w:rsidRPr="0013406B" w:rsidTr="00D41363">
        <w:trPr>
          <w:trHeight w:val="323"/>
        </w:trPr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-9:45</w:t>
            </w:r>
          </w:p>
        </w:tc>
        <w:tc>
          <w:tcPr>
            <w:tcW w:w="2381" w:type="dxa"/>
          </w:tcPr>
          <w:p w:rsidR="00C41793" w:rsidRPr="00B64F50" w:rsidRDefault="00C41793" w:rsidP="00BE3ED2"/>
        </w:tc>
        <w:tc>
          <w:tcPr>
            <w:tcW w:w="80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8:45</w:t>
            </w:r>
          </w:p>
        </w:tc>
        <w:tc>
          <w:tcPr>
            <w:tcW w:w="2301" w:type="dxa"/>
          </w:tcPr>
          <w:p w:rsidR="00C41793" w:rsidRPr="00A26A2C" w:rsidRDefault="00C41793" w:rsidP="00B5281C"/>
        </w:tc>
        <w:tc>
          <w:tcPr>
            <w:tcW w:w="362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</w:tr>
      <w:tr w:rsidR="00C41793" w:rsidRPr="0013406B" w:rsidTr="00BE3ED2"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C41793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</w:tcPr>
          <w:p w:rsidR="00C41793" w:rsidRPr="00A26A2C" w:rsidRDefault="00C41793" w:rsidP="00B5281C"/>
        </w:tc>
        <w:tc>
          <w:tcPr>
            <w:tcW w:w="777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C41793" w:rsidRPr="0013406B" w:rsidRDefault="00C41793" w:rsidP="00BE3ED2">
            <w:pPr>
              <w:rPr>
                <w:sz w:val="18"/>
                <w:szCs w:val="18"/>
              </w:rPr>
            </w:pPr>
          </w:p>
        </w:tc>
      </w:tr>
    </w:tbl>
    <w:p w:rsidR="00D95AAC" w:rsidRPr="0063174D" w:rsidRDefault="00A34624" w:rsidP="00D95AA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D95AAC" w:rsidRPr="0063174D">
        <w:rPr>
          <w:b/>
          <w:i/>
          <w:sz w:val="32"/>
          <w:szCs w:val="32"/>
        </w:rPr>
        <w:t xml:space="preserve"> Thursday</w:t>
      </w:r>
    </w:p>
    <w:p w:rsidR="00D95AAC" w:rsidRPr="0013406B" w:rsidRDefault="00D95AAC" w:rsidP="00D95AAC">
      <w:r w:rsidRPr="0013406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/>
      </w:tblPr>
      <w:tblGrid>
        <w:gridCol w:w="777"/>
        <w:gridCol w:w="2379"/>
        <w:gridCol w:w="809"/>
        <w:gridCol w:w="2188"/>
        <w:gridCol w:w="777"/>
        <w:gridCol w:w="2275"/>
        <w:gridCol w:w="371"/>
      </w:tblGrid>
      <w:tr w:rsidR="00E3150D" w:rsidRPr="0013406B" w:rsidTr="00763FF7">
        <w:tc>
          <w:tcPr>
            <w:tcW w:w="777" w:type="dxa"/>
          </w:tcPr>
          <w:p w:rsidR="00D95AAC" w:rsidRDefault="00D95AAC" w:rsidP="00BE3ED2">
            <w:pPr>
              <w:rPr>
                <w:sz w:val="18"/>
                <w:szCs w:val="18"/>
              </w:rPr>
            </w:pPr>
          </w:p>
          <w:p w:rsidR="00FB7C29" w:rsidRPr="0013406B" w:rsidRDefault="00FB7C29" w:rsidP="00BE3ED2">
            <w:pPr>
              <w:rPr>
                <w:sz w:val="18"/>
                <w:szCs w:val="18"/>
              </w:rPr>
            </w:pPr>
          </w:p>
        </w:tc>
        <w:tc>
          <w:tcPr>
            <w:tcW w:w="2379" w:type="dxa"/>
          </w:tcPr>
          <w:p w:rsidR="00D95AAC" w:rsidRDefault="00D95AAC" w:rsidP="00BE3ED2"/>
          <w:p w:rsidR="00FB7C29" w:rsidRPr="0067283A" w:rsidRDefault="00FB7C29" w:rsidP="00BE3ED2"/>
        </w:tc>
        <w:tc>
          <w:tcPr>
            <w:tcW w:w="809" w:type="dxa"/>
          </w:tcPr>
          <w:p w:rsidR="00D95AAC" w:rsidRPr="00BD7453" w:rsidRDefault="00BD7453" w:rsidP="00BE3ED2">
            <w:pPr>
              <w:rPr>
                <w:sz w:val="20"/>
                <w:szCs w:val="20"/>
              </w:rPr>
            </w:pPr>
            <w:r w:rsidRPr="00BD7453">
              <w:rPr>
                <w:sz w:val="20"/>
                <w:szCs w:val="20"/>
              </w:rPr>
              <w:t>4:45-</w:t>
            </w:r>
            <w:r w:rsidR="003D4EA7" w:rsidRPr="00BD7453">
              <w:rPr>
                <w:sz w:val="20"/>
                <w:szCs w:val="20"/>
              </w:rPr>
              <w:t>5:30</w:t>
            </w:r>
          </w:p>
        </w:tc>
        <w:tc>
          <w:tcPr>
            <w:tcW w:w="2188" w:type="dxa"/>
          </w:tcPr>
          <w:p w:rsidR="00BE3ED2" w:rsidRPr="0067283A" w:rsidRDefault="00BD7453" w:rsidP="00BE3ED2">
            <w:proofErr w:type="spellStart"/>
            <w:r w:rsidRPr="00E3150D">
              <w:rPr>
                <w:highlight w:val="yellow"/>
              </w:rPr>
              <w:t>Acro</w:t>
            </w:r>
            <w:proofErr w:type="spellEnd"/>
            <w:r w:rsidRPr="00E3150D">
              <w:rPr>
                <w:highlight w:val="yellow"/>
              </w:rPr>
              <w:t xml:space="preserve"> &amp; Conditioning</w:t>
            </w:r>
          </w:p>
        </w:tc>
        <w:tc>
          <w:tcPr>
            <w:tcW w:w="777" w:type="dxa"/>
          </w:tcPr>
          <w:p w:rsidR="00D95AAC" w:rsidRPr="0067283A" w:rsidRDefault="00D95AAC" w:rsidP="00BE3ED2"/>
        </w:tc>
        <w:tc>
          <w:tcPr>
            <w:tcW w:w="2275" w:type="dxa"/>
          </w:tcPr>
          <w:p w:rsidR="00D95AAC" w:rsidRPr="0067283A" w:rsidRDefault="00D95AAC" w:rsidP="00BE3ED2"/>
        </w:tc>
        <w:tc>
          <w:tcPr>
            <w:tcW w:w="371" w:type="dxa"/>
          </w:tcPr>
          <w:p w:rsidR="00D95AAC" w:rsidRPr="0013406B" w:rsidRDefault="00D95AAC" w:rsidP="00BE3ED2">
            <w:pPr>
              <w:rPr>
                <w:sz w:val="18"/>
                <w:szCs w:val="18"/>
              </w:rPr>
            </w:pPr>
          </w:p>
        </w:tc>
      </w:tr>
      <w:tr w:rsidR="00E3150D" w:rsidRPr="0013406B" w:rsidTr="00763FF7">
        <w:tc>
          <w:tcPr>
            <w:tcW w:w="777" w:type="dxa"/>
          </w:tcPr>
          <w:p w:rsidR="00910913" w:rsidRDefault="00544E85" w:rsidP="0067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30</w:t>
            </w:r>
          </w:p>
          <w:p w:rsidR="00FB7C29" w:rsidRPr="0013406B" w:rsidRDefault="00FB7C29" w:rsidP="00671663">
            <w:pPr>
              <w:rPr>
                <w:sz w:val="18"/>
                <w:szCs w:val="18"/>
              </w:rPr>
            </w:pPr>
          </w:p>
        </w:tc>
        <w:tc>
          <w:tcPr>
            <w:tcW w:w="2379" w:type="dxa"/>
          </w:tcPr>
          <w:p w:rsidR="00910913" w:rsidRDefault="00544E85" w:rsidP="00BE3ED2">
            <w:r w:rsidRPr="00544E85">
              <w:rPr>
                <w:highlight w:val="yellow"/>
              </w:rPr>
              <w:t>Beginning Ballet</w:t>
            </w:r>
          </w:p>
          <w:p w:rsidR="00FB7C29" w:rsidRPr="0067283A" w:rsidRDefault="00FB7C29" w:rsidP="00BE3ED2"/>
        </w:tc>
        <w:tc>
          <w:tcPr>
            <w:tcW w:w="809" w:type="dxa"/>
          </w:tcPr>
          <w:p w:rsidR="00910913" w:rsidRPr="00BD7453" w:rsidRDefault="00910913" w:rsidP="00BE3ED2">
            <w:pPr>
              <w:rPr>
                <w:sz w:val="20"/>
                <w:szCs w:val="20"/>
              </w:rPr>
            </w:pPr>
            <w:r w:rsidRPr="00BD7453">
              <w:rPr>
                <w:sz w:val="20"/>
                <w:szCs w:val="20"/>
              </w:rPr>
              <w:t>5:30-6:30</w:t>
            </w:r>
          </w:p>
        </w:tc>
        <w:tc>
          <w:tcPr>
            <w:tcW w:w="2188" w:type="dxa"/>
          </w:tcPr>
          <w:p w:rsidR="003D4EA7" w:rsidRDefault="003D4EA7" w:rsidP="00BE3ED2"/>
          <w:p w:rsidR="00FB7C29" w:rsidRPr="0067283A" w:rsidRDefault="00FB7C29" w:rsidP="00BE3ED2"/>
        </w:tc>
        <w:tc>
          <w:tcPr>
            <w:tcW w:w="777" w:type="dxa"/>
          </w:tcPr>
          <w:p w:rsidR="00910913" w:rsidRPr="00BD7453" w:rsidRDefault="00910913" w:rsidP="00747C0C">
            <w:pPr>
              <w:rPr>
                <w:sz w:val="20"/>
                <w:szCs w:val="20"/>
              </w:rPr>
            </w:pPr>
            <w:r w:rsidRPr="00BD7453">
              <w:rPr>
                <w:sz w:val="20"/>
                <w:szCs w:val="20"/>
              </w:rPr>
              <w:t>5:</w:t>
            </w:r>
            <w:r w:rsidR="00E3150D">
              <w:rPr>
                <w:sz w:val="20"/>
                <w:szCs w:val="20"/>
              </w:rPr>
              <w:t>30-6:30</w:t>
            </w:r>
          </w:p>
        </w:tc>
        <w:tc>
          <w:tcPr>
            <w:tcW w:w="2275" w:type="dxa"/>
          </w:tcPr>
          <w:p w:rsidR="00FB7C29" w:rsidRDefault="00FB7C29" w:rsidP="00FB7C29">
            <w:pPr>
              <w:rPr>
                <w:highlight w:val="yellow"/>
              </w:rPr>
            </w:pPr>
            <w:proofErr w:type="spellStart"/>
            <w:r w:rsidRPr="0067283A">
              <w:rPr>
                <w:highlight w:val="yellow"/>
              </w:rPr>
              <w:t>Rec</w:t>
            </w:r>
            <w:proofErr w:type="spellEnd"/>
            <w:r w:rsidRPr="0067283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Tap/Ballet</w:t>
            </w:r>
          </w:p>
          <w:p w:rsidR="00910913" w:rsidRPr="0067283A" w:rsidRDefault="00FB7C29" w:rsidP="00FB7C29">
            <w:pPr>
              <w:rPr>
                <w:highlight w:val="yellow"/>
              </w:rPr>
            </w:pPr>
            <w:r w:rsidRPr="0067283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(5-6 yrs)</w:t>
            </w:r>
          </w:p>
        </w:tc>
        <w:tc>
          <w:tcPr>
            <w:tcW w:w="371" w:type="dxa"/>
          </w:tcPr>
          <w:p w:rsidR="00910913" w:rsidRPr="0013406B" w:rsidRDefault="00910913" w:rsidP="00BE3ED2">
            <w:pPr>
              <w:rPr>
                <w:sz w:val="18"/>
                <w:szCs w:val="18"/>
              </w:rPr>
            </w:pPr>
          </w:p>
        </w:tc>
      </w:tr>
      <w:tr w:rsidR="00BD7453" w:rsidRPr="0013406B" w:rsidTr="00BD7453">
        <w:trPr>
          <w:trHeight w:val="935"/>
        </w:trPr>
        <w:tc>
          <w:tcPr>
            <w:tcW w:w="777" w:type="dxa"/>
          </w:tcPr>
          <w:p w:rsidR="00910913" w:rsidRDefault="00910913" w:rsidP="00BE3ED2">
            <w:pPr>
              <w:rPr>
                <w:sz w:val="18"/>
                <w:szCs w:val="18"/>
              </w:rPr>
            </w:pPr>
          </w:p>
          <w:p w:rsidR="00FB7C29" w:rsidRPr="0013406B" w:rsidRDefault="00544E85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</w:t>
            </w:r>
            <w:r w:rsidR="00A34624">
              <w:rPr>
                <w:sz w:val="18"/>
                <w:szCs w:val="18"/>
              </w:rPr>
              <w:t>7:30</w:t>
            </w:r>
          </w:p>
        </w:tc>
        <w:tc>
          <w:tcPr>
            <w:tcW w:w="2379" w:type="dxa"/>
          </w:tcPr>
          <w:p w:rsidR="00A34624" w:rsidRPr="0067283A" w:rsidRDefault="00BD355F" w:rsidP="00A34624">
            <w:r w:rsidRPr="0067283A">
              <w:rPr>
                <w:highlight w:val="yellow"/>
              </w:rPr>
              <w:t xml:space="preserve"> </w:t>
            </w:r>
          </w:p>
          <w:p w:rsidR="00A34624" w:rsidRPr="0067283A" w:rsidRDefault="00A34624" w:rsidP="00A34624">
            <w:pPr>
              <w:rPr>
                <w:highlight w:val="yellow"/>
              </w:rPr>
            </w:pPr>
            <w:proofErr w:type="spellStart"/>
            <w:r w:rsidRPr="0067283A">
              <w:rPr>
                <w:highlight w:val="yellow"/>
              </w:rPr>
              <w:t>Int</w:t>
            </w:r>
            <w:proofErr w:type="spellEnd"/>
            <w:r w:rsidRPr="0067283A">
              <w:rPr>
                <w:highlight w:val="yellow"/>
              </w:rPr>
              <w:t xml:space="preserve"> Ballet</w:t>
            </w:r>
          </w:p>
          <w:p w:rsidR="00910913" w:rsidRPr="0067283A" w:rsidRDefault="00A34624" w:rsidP="00A34624">
            <w:pPr>
              <w:rPr>
                <w:highlight w:val="yellow"/>
              </w:rPr>
            </w:pPr>
            <w:r w:rsidRPr="0067283A">
              <w:rPr>
                <w:highlight w:val="yellow"/>
              </w:rPr>
              <w:t>Ms. Silvia</w:t>
            </w:r>
          </w:p>
        </w:tc>
        <w:tc>
          <w:tcPr>
            <w:tcW w:w="809" w:type="dxa"/>
          </w:tcPr>
          <w:p w:rsidR="00910913" w:rsidRPr="00BD7453" w:rsidRDefault="003D4EA7" w:rsidP="00BE3ED2">
            <w:pPr>
              <w:rPr>
                <w:sz w:val="20"/>
                <w:szCs w:val="20"/>
              </w:rPr>
            </w:pPr>
            <w:r w:rsidRPr="00BD7453">
              <w:rPr>
                <w:sz w:val="20"/>
                <w:szCs w:val="20"/>
              </w:rPr>
              <w:t>6:30-7:</w:t>
            </w:r>
            <w:r w:rsidR="00FB7C29">
              <w:rPr>
                <w:sz w:val="20"/>
                <w:szCs w:val="20"/>
              </w:rPr>
              <w:t>30</w:t>
            </w:r>
          </w:p>
        </w:tc>
        <w:tc>
          <w:tcPr>
            <w:tcW w:w="2188" w:type="dxa"/>
          </w:tcPr>
          <w:p w:rsidR="00910913" w:rsidRPr="0067283A" w:rsidRDefault="00910913" w:rsidP="00BE3ED2"/>
        </w:tc>
        <w:tc>
          <w:tcPr>
            <w:tcW w:w="777" w:type="dxa"/>
          </w:tcPr>
          <w:p w:rsidR="00910913" w:rsidRPr="00BD7453" w:rsidRDefault="00910913" w:rsidP="00BE3ED2">
            <w:pPr>
              <w:rPr>
                <w:sz w:val="20"/>
                <w:szCs w:val="20"/>
              </w:rPr>
            </w:pPr>
            <w:r w:rsidRPr="00BD7453">
              <w:rPr>
                <w:sz w:val="20"/>
                <w:szCs w:val="20"/>
              </w:rPr>
              <w:t>6:30-7:30</w:t>
            </w:r>
          </w:p>
        </w:tc>
        <w:tc>
          <w:tcPr>
            <w:tcW w:w="2275" w:type="dxa"/>
          </w:tcPr>
          <w:p w:rsidR="00FB7C29" w:rsidRDefault="00910913" w:rsidP="00BE3ED2">
            <w:pPr>
              <w:rPr>
                <w:highlight w:val="yellow"/>
              </w:rPr>
            </w:pPr>
            <w:proofErr w:type="spellStart"/>
            <w:r w:rsidRPr="0067283A">
              <w:rPr>
                <w:highlight w:val="yellow"/>
              </w:rPr>
              <w:t>Rec</w:t>
            </w:r>
            <w:proofErr w:type="spellEnd"/>
            <w:r w:rsidRPr="0067283A">
              <w:rPr>
                <w:highlight w:val="yellow"/>
              </w:rPr>
              <w:t xml:space="preserve"> Jazz/Tap</w:t>
            </w:r>
          </w:p>
          <w:p w:rsidR="00910913" w:rsidRPr="0067283A" w:rsidRDefault="00FB7C29" w:rsidP="00BE3ED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(6-8 yrs</w:t>
            </w:r>
            <w:r w:rsidR="00910913" w:rsidRPr="0067283A">
              <w:rPr>
                <w:highlight w:val="yellow"/>
              </w:rPr>
              <w:t>)</w:t>
            </w:r>
          </w:p>
          <w:p w:rsidR="00910913" w:rsidRPr="0067283A" w:rsidRDefault="00910913" w:rsidP="00BE3ED2">
            <w:pPr>
              <w:rPr>
                <w:highlight w:val="yellow"/>
              </w:rPr>
            </w:pPr>
          </w:p>
        </w:tc>
        <w:tc>
          <w:tcPr>
            <w:tcW w:w="371" w:type="dxa"/>
          </w:tcPr>
          <w:p w:rsidR="00910913" w:rsidRPr="0013406B" w:rsidRDefault="00910913" w:rsidP="00BE3ED2">
            <w:pPr>
              <w:rPr>
                <w:sz w:val="18"/>
                <w:szCs w:val="18"/>
              </w:rPr>
            </w:pPr>
          </w:p>
        </w:tc>
      </w:tr>
      <w:tr w:rsidR="00E3150D" w:rsidRPr="0013406B" w:rsidTr="00763FF7">
        <w:tc>
          <w:tcPr>
            <w:tcW w:w="777" w:type="dxa"/>
          </w:tcPr>
          <w:p w:rsidR="00910913" w:rsidRDefault="00910913" w:rsidP="00BE3ED2">
            <w:pPr>
              <w:rPr>
                <w:sz w:val="18"/>
                <w:szCs w:val="18"/>
              </w:rPr>
            </w:pPr>
          </w:p>
          <w:p w:rsidR="00FB7C29" w:rsidRPr="0013406B" w:rsidRDefault="00A34624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00</w:t>
            </w:r>
          </w:p>
        </w:tc>
        <w:tc>
          <w:tcPr>
            <w:tcW w:w="2379" w:type="dxa"/>
          </w:tcPr>
          <w:p w:rsidR="00910913" w:rsidRDefault="00A34624" w:rsidP="00BE3ED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Beg. Pointe  </w:t>
            </w:r>
          </w:p>
          <w:p w:rsidR="00A34624" w:rsidRPr="0067283A" w:rsidRDefault="00A34624" w:rsidP="00BE3ED2">
            <w:pPr>
              <w:rPr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*Teacher permission</w:t>
            </w:r>
          </w:p>
        </w:tc>
        <w:tc>
          <w:tcPr>
            <w:tcW w:w="809" w:type="dxa"/>
          </w:tcPr>
          <w:p w:rsidR="00910913" w:rsidRPr="00BD7453" w:rsidRDefault="00910913" w:rsidP="00BE3ED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FB7C29" w:rsidRPr="0067283A" w:rsidRDefault="00FB7C29" w:rsidP="00BE3ED2"/>
        </w:tc>
        <w:tc>
          <w:tcPr>
            <w:tcW w:w="777" w:type="dxa"/>
          </w:tcPr>
          <w:p w:rsidR="00910913" w:rsidRPr="0067283A" w:rsidRDefault="00E3150D" w:rsidP="00BE3ED2">
            <w:r>
              <w:t>7:30-8:</w:t>
            </w:r>
            <w:r w:rsidR="007219E0">
              <w:t>45</w:t>
            </w:r>
          </w:p>
        </w:tc>
        <w:tc>
          <w:tcPr>
            <w:tcW w:w="2275" w:type="dxa"/>
          </w:tcPr>
          <w:p w:rsidR="00910913" w:rsidRDefault="007219E0" w:rsidP="00BE3ED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Rec</w:t>
            </w:r>
            <w:proofErr w:type="spellEnd"/>
            <w:r>
              <w:rPr>
                <w:highlight w:val="yellow"/>
              </w:rPr>
              <w:t xml:space="preserve"> Jazz/Tap</w:t>
            </w:r>
          </w:p>
          <w:p w:rsidR="007219E0" w:rsidRPr="0067283A" w:rsidRDefault="007219E0" w:rsidP="00BE3ED2">
            <w:pPr>
              <w:rPr>
                <w:highlight w:val="yellow"/>
              </w:rPr>
            </w:pPr>
            <w:r>
              <w:rPr>
                <w:highlight w:val="yellow"/>
              </w:rPr>
              <w:t>Teens (ages 12+)</w:t>
            </w:r>
          </w:p>
        </w:tc>
        <w:tc>
          <w:tcPr>
            <w:tcW w:w="371" w:type="dxa"/>
          </w:tcPr>
          <w:p w:rsidR="00910913" w:rsidRPr="0013406B" w:rsidRDefault="00910913" w:rsidP="00BE3ED2">
            <w:pPr>
              <w:rPr>
                <w:sz w:val="18"/>
                <w:szCs w:val="18"/>
              </w:rPr>
            </w:pPr>
          </w:p>
        </w:tc>
      </w:tr>
      <w:tr w:rsidR="00E3150D" w:rsidRPr="0013406B" w:rsidTr="00763FF7">
        <w:tc>
          <w:tcPr>
            <w:tcW w:w="777" w:type="dxa"/>
          </w:tcPr>
          <w:p w:rsidR="00763FF7" w:rsidRDefault="00763FF7" w:rsidP="00BE3ED2">
            <w:pPr>
              <w:rPr>
                <w:sz w:val="18"/>
                <w:szCs w:val="18"/>
              </w:rPr>
            </w:pPr>
          </w:p>
          <w:p w:rsidR="00FB7C29" w:rsidRPr="0013406B" w:rsidRDefault="00A34624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  <w:r w:rsidR="00544E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</w:tcPr>
          <w:p w:rsidR="00A34624" w:rsidRPr="0067283A" w:rsidRDefault="00A34624" w:rsidP="00A34624">
            <w:pPr>
              <w:rPr>
                <w:highlight w:val="yellow"/>
              </w:rPr>
            </w:pPr>
            <w:r w:rsidRPr="0067283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Adv. </w:t>
            </w:r>
            <w:r w:rsidRPr="0067283A">
              <w:rPr>
                <w:highlight w:val="yellow"/>
              </w:rPr>
              <w:t>Ballet</w:t>
            </w:r>
          </w:p>
          <w:p w:rsidR="00544E85" w:rsidRPr="009A21B9" w:rsidRDefault="00A34624" w:rsidP="00A34624">
            <w:pPr>
              <w:rPr>
                <w:sz w:val="18"/>
                <w:szCs w:val="18"/>
                <w:highlight w:val="yellow"/>
              </w:rPr>
            </w:pPr>
            <w:r w:rsidRPr="0067283A">
              <w:rPr>
                <w:highlight w:val="yellow"/>
              </w:rPr>
              <w:t>Ms. Silvia</w:t>
            </w:r>
          </w:p>
        </w:tc>
        <w:tc>
          <w:tcPr>
            <w:tcW w:w="809" w:type="dxa"/>
          </w:tcPr>
          <w:p w:rsidR="00763FF7" w:rsidRPr="00BD7453" w:rsidRDefault="00763FF7" w:rsidP="00BE3ED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763FF7" w:rsidRPr="007C0FAE" w:rsidRDefault="00763FF7" w:rsidP="00BE3ED2"/>
        </w:tc>
        <w:tc>
          <w:tcPr>
            <w:tcW w:w="777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</w:tr>
      <w:tr w:rsidR="00A34624" w:rsidRPr="0013406B" w:rsidTr="00763FF7">
        <w:tc>
          <w:tcPr>
            <w:tcW w:w="777" w:type="dxa"/>
          </w:tcPr>
          <w:p w:rsidR="00A34624" w:rsidRPr="0013406B" w:rsidRDefault="00A34624" w:rsidP="0046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30 </w:t>
            </w:r>
            <w:r>
              <w:rPr>
                <w:sz w:val="18"/>
                <w:szCs w:val="18"/>
              </w:rPr>
              <w:t>=10:00</w:t>
            </w:r>
          </w:p>
        </w:tc>
        <w:tc>
          <w:tcPr>
            <w:tcW w:w="2379" w:type="dxa"/>
          </w:tcPr>
          <w:p w:rsidR="00A34624" w:rsidRDefault="00A34624" w:rsidP="00A346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Pointe</w:t>
            </w:r>
          </w:p>
          <w:p w:rsidR="00A34624" w:rsidRPr="00A26A2C" w:rsidRDefault="00A34624" w:rsidP="00A34624">
            <w:r>
              <w:rPr>
                <w:sz w:val="18"/>
                <w:szCs w:val="18"/>
                <w:highlight w:val="yellow"/>
              </w:rPr>
              <w:t>*Teacher permission</w:t>
            </w:r>
          </w:p>
        </w:tc>
        <w:tc>
          <w:tcPr>
            <w:tcW w:w="809" w:type="dxa"/>
          </w:tcPr>
          <w:p w:rsidR="00A34624" w:rsidRPr="00BD7453" w:rsidRDefault="00A34624" w:rsidP="00BE3ED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A34624" w:rsidRPr="00A26A2C" w:rsidRDefault="00A34624" w:rsidP="00B5281C"/>
        </w:tc>
        <w:tc>
          <w:tcPr>
            <w:tcW w:w="777" w:type="dxa"/>
          </w:tcPr>
          <w:p w:rsidR="00A34624" w:rsidRPr="0013406B" w:rsidRDefault="00A34624" w:rsidP="00BE3ED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</w:tcPr>
          <w:p w:rsidR="00A34624" w:rsidRPr="0013406B" w:rsidRDefault="00A34624" w:rsidP="00BE3ED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A34624" w:rsidRPr="0013406B" w:rsidRDefault="00A34624" w:rsidP="00BE3ED2">
            <w:pPr>
              <w:rPr>
                <w:sz w:val="18"/>
                <w:szCs w:val="18"/>
              </w:rPr>
            </w:pPr>
          </w:p>
        </w:tc>
      </w:tr>
    </w:tbl>
    <w:p w:rsidR="00BD7453" w:rsidRDefault="00BD7453" w:rsidP="00D95AAC"/>
    <w:p w:rsidR="00FB7C29" w:rsidRDefault="00D95AAC" w:rsidP="00D95AAC">
      <w:pPr>
        <w:rPr>
          <w:b/>
          <w:i/>
          <w:sz w:val="32"/>
          <w:szCs w:val="32"/>
        </w:rPr>
      </w:pPr>
      <w:r w:rsidRPr="00BD7453">
        <w:rPr>
          <w:b/>
          <w:i/>
          <w:sz w:val="32"/>
          <w:szCs w:val="32"/>
        </w:rPr>
        <w:lastRenderedPageBreak/>
        <w:t xml:space="preserve">     </w:t>
      </w:r>
    </w:p>
    <w:p w:rsidR="00FB7C29" w:rsidRDefault="00FB7C29" w:rsidP="00D95AAC">
      <w:pPr>
        <w:rPr>
          <w:b/>
          <w:i/>
          <w:sz w:val="32"/>
          <w:szCs w:val="32"/>
        </w:rPr>
      </w:pPr>
    </w:p>
    <w:p w:rsidR="00D95AAC" w:rsidRPr="00BD7453" w:rsidRDefault="00D95AAC" w:rsidP="00D95AAC">
      <w:pPr>
        <w:rPr>
          <w:b/>
          <w:i/>
          <w:sz w:val="32"/>
          <w:szCs w:val="32"/>
        </w:rPr>
      </w:pPr>
      <w:r w:rsidRPr="00BD7453">
        <w:rPr>
          <w:b/>
          <w:i/>
          <w:sz w:val="32"/>
          <w:szCs w:val="32"/>
        </w:rPr>
        <w:t>Friday</w:t>
      </w:r>
    </w:p>
    <w:p w:rsidR="00D95AAC" w:rsidRPr="0013406B" w:rsidRDefault="00D95AAC" w:rsidP="00D95AAC">
      <w:r w:rsidRPr="0013406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/>
      </w:tblPr>
      <w:tblGrid>
        <w:gridCol w:w="777"/>
        <w:gridCol w:w="2381"/>
        <w:gridCol w:w="807"/>
        <w:gridCol w:w="2171"/>
        <w:gridCol w:w="777"/>
        <w:gridCol w:w="2301"/>
        <w:gridCol w:w="362"/>
      </w:tblGrid>
      <w:tr w:rsidR="0013406B" w:rsidRPr="0013406B" w:rsidTr="00BE3ED2">
        <w:tc>
          <w:tcPr>
            <w:tcW w:w="777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763FF7" w:rsidRPr="0013406B" w:rsidRDefault="007219E0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5:30</w:t>
            </w:r>
          </w:p>
        </w:tc>
        <w:tc>
          <w:tcPr>
            <w:tcW w:w="2171" w:type="dxa"/>
          </w:tcPr>
          <w:p w:rsidR="00763FF7" w:rsidRPr="007219E0" w:rsidRDefault="007219E0" w:rsidP="00BE3ED2">
            <w:r w:rsidRPr="007219E0">
              <w:rPr>
                <w:highlight w:val="yellow"/>
              </w:rPr>
              <w:t>Intermediate technique</w:t>
            </w:r>
          </w:p>
        </w:tc>
        <w:tc>
          <w:tcPr>
            <w:tcW w:w="777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763FF7" w:rsidRPr="0013406B" w:rsidRDefault="00763FF7" w:rsidP="00BE3ED2">
            <w:pPr>
              <w:rPr>
                <w:sz w:val="18"/>
                <w:szCs w:val="18"/>
              </w:rPr>
            </w:pPr>
          </w:p>
        </w:tc>
      </w:tr>
      <w:tr w:rsidR="00157A75" w:rsidRPr="0013406B" w:rsidTr="00BE3ED2">
        <w:tc>
          <w:tcPr>
            <w:tcW w:w="77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157A75" w:rsidRDefault="00157A75"/>
        </w:tc>
        <w:tc>
          <w:tcPr>
            <w:tcW w:w="807" w:type="dxa"/>
          </w:tcPr>
          <w:p w:rsidR="00157A75" w:rsidRPr="0013406B" w:rsidRDefault="007219E0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30</w:t>
            </w:r>
          </w:p>
        </w:tc>
        <w:tc>
          <w:tcPr>
            <w:tcW w:w="2171" w:type="dxa"/>
          </w:tcPr>
          <w:p w:rsidR="00157A75" w:rsidRDefault="007219E0" w:rsidP="00B5281C">
            <w:r w:rsidRPr="007219E0">
              <w:rPr>
                <w:highlight w:val="yellow"/>
              </w:rPr>
              <w:t>Beginning Technique</w:t>
            </w:r>
          </w:p>
        </w:tc>
        <w:tc>
          <w:tcPr>
            <w:tcW w:w="777" w:type="dxa"/>
          </w:tcPr>
          <w:p w:rsidR="00157A75" w:rsidRPr="0013406B" w:rsidRDefault="007219E0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30</w:t>
            </w:r>
          </w:p>
        </w:tc>
        <w:tc>
          <w:tcPr>
            <w:tcW w:w="2301" w:type="dxa"/>
          </w:tcPr>
          <w:p w:rsidR="00157A75" w:rsidRPr="007219E0" w:rsidRDefault="007219E0" w:rsidP="00BE3ED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Rec</w:t>
            </w:r>
            <w:proofErr w:type="spellEnd"/>
            <w:r>
              <w:rPr>
                <w:highlight w:val="yellow"/>
              </w:rPr>
              <w:t xml:space="preserve">  J</w:t>
            </w:r>
            <w:r w:rsidRPr="007219E0">
              <w:rPr>
                <w:highlight w:val="yellow"/>
              </w:rPr>
              <w:t>azz/Tap</w:t>
            </w:r>
          </w:p>
          <w:p w:rsidR="007219E0" w:rsidRPr="0013406B" w:rsidRDefault="007219E0" w:rsidP="00BE3ED2">
            <w:pPr>
              <w:rPr>
                <w:sz w:val="18"/>
                <w:szCs w:val="18"/>
              </w:rPr>
            </w:pPr>
            <w:r w:rsidRPr="007219E0">
              <w:rPr>
                <w:highlight w:val="yellow"/>
              </w:rPr>
              <w:t>5-7 years</w:t>
            </w:r>
          </w:p>
        </w:tc>
        <w:tc>
          <w:tcPr>
            <w:tcW w:w="362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</w:tr>
      <w:tr w:rsidR="00157A75" w:rsidRPr="0013406B" w:rsidTr="00BE3ED2">
        <w:tc>
          <w:tcPr>
            <w:tcW w:w="77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157A75" w:rsidRDefault="00157A75"/>
        </w:tc>
        <w:tc>
          <w:tcPr>
            <w:tcW w:w="80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</w:tcPr>
          <w:p w:rsidR="00157A75" w:rsidRDefault="00157A75" w:rsidP="00B5281C"/>
        </w:tc>
        <w:tc>
          <w:tcPr>
            <w:tcW w:w="77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</w:tr>
      <w:tr w:rsidR="00157A75" w:rsidRPr="0013406B" w:rsidTr="00BE3ED2">
        <w:tc>
          <w:tcPr>
            <w:tcW w:w="77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157A75" w:rsidRDefault="00157A75"/>
        </w:tc>
        <w:tc>
          <w:tcPr>
            <w:tcW w:w="80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</w:tcPr>
          <w:p w:rsidR="00157A75" w:rsidRDefault="00157A75" w:rsidP="00B5281C"/>
        </w:tc>
        <w:tc>
          <w:tcPr>
            <w:tcW w:w="77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</w:tr>
      <w:tr w:rsidR="00157A75" w:rsidRPr="0013406B" w:rsidTr="00BE3ED2">
        <w:tc>
          <w:tcPr>
            <w:tcW w:w="77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157A75" w:rsidRDefault="00157A75"/>
        </w:tc>
        <w:tc>
          <w:tcPr>
            <w:tcW w:w="80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</w:tcPr>
          <w:p w:rsidR="00157A75" w:rsidRDefault="00157A75" w:rsidP="00B5281C"/>
        </w:tc>
        <w:tc>
          <w:tcPr>
            <w:tcW w:w="777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157A75" w:rsidRPr="0013406B" w:rsidRDefault="00157A75" w:rsidP="00BE3ED2">
            <w:pPr>
              <w:rPr>
                <w:sz w:val="18"/>
                <w:szCs w:val="18"/>
              </w:rPr>
            </w:pPr>
          </w:p>
        </w:tc>
      </w:tr>
    </w:tbl>
    <w:p w:rsidR="007C0FAE" w:rsidRDefault="007C0FAE" w:rsidP="00D95AAC"/>
    <w:p w:rsidR="00D95AAC" w:rsidRPr="007C0FAE" w:rsidRDefault="000A61C3" w:rsidP="00D95AAC">
      <w:r w:rsidRPr="007C0FAE">
        <w:rPr>
          <w:b/>
          <w:i/>
          <w:sz w:val="32"/>
          <w:szCs w:val="32"/>
        </w:rPr>
        <w:t xml:space="preserve">  </w:t>
      </w:r>
      <w:r w:rsidR="00D95AAC" w:rsidRPr="007C0FAE">
        <w:rPr>
          <w:b/>
          <w:i/>
          <w:sz w:val="32"/>
          <w:szCs w:val="32"/>
        </w:rPr>
        <w:t>Saturday</w:t>
      </w:r>
    </w:p>
    <w:p w:rsidR="00D95AAC" w:rsidRPr="0013406B" w:rsidRDefault="00D95AAC" w:rsidP="00D95AAC">
      <w:r w:rsidRPr="0013406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/>
      </w:tblPr>
      <w:tblGrid>
        <w:gridCol w:w="867"/>
        <w:gridCol w:w="2273"/>
        <w:gridCol w:w="1003"/>
        <w:gridCol w:w="2063"/>
        <w:gridCol w:w="865"/>
        <w:gridCol w:w="2158"/>
        <w:gridCol w:w="347"/>
      </w:tblGrid>
      <w:tr w:rsidR="00EE701B" w:rsidRPr="0013406B" w:rsidTr="00763FF7">
        <w:tc>
          <w:tcPr>
            <w:tcW w:w="869" w:type="dxa"/>
          </w:tcPr>
          <w:p w:rsidR="00A72A85" w:rsidRPr="0013406B" w:rsidRDefault="00A72A85" w:rsidP="00BE3ED2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A72A85" w:rsidRPr="009A21B9" w:rsidRDefault="00A72A85" w:rsidP="00BE3E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8" w:type="dxa"/>
          </w:tcPr>
          <w:p w:rsidR="00A72A85" w:rsidRPr="00D936BF" w:rsidRDefault="00A72A85" w:rsidP="00BE3ED2">
            <w:pPr>
              <w:rPr>
                <w:sz w:val="20"/>
                <w:szCs w:val="20"/>
              </w:rPr>
            </w:pPr>
            <w:r w:rsidRPr="00D936BF">
              <w:rPr>
                <w:sz w:val="20"/>
                <w:szCs w:val="20"/>
              </w:rPr>
              <w:t>9:30-10:30am</w:t>
            </w:r>
          </w:p>
        </w:tc>
        <w:tc>
          <w:tcPr>
            <w:tcW w:w="2125" w:type="dxa"/>
          </w:tcPr>
          <w:p w:rsidR="00A72A85" w:rsidRPr="00D936BF" w:rsidRDefault="00A72A85" w:rsidP="00A617F7"/>
        </w:tc>
        <w:tc>
          <w:tcPr>
            <w:tcW w:w="868" w:type="dxa"/>
          </w:tcPr>
          <w:p w:rsidR="00A72A85" w:rsidRPr="0013406B" w:rsidRDefault="00FB7C2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-10:2</w:t>
            </w:r>
            <w:r w:rsidR="00EE701B">
              <w:rPr>
                <w:sz w:val="18"/>
                <w:szCs w:val="18"/>
              </w:rPr>
              <w:t>5</w:t>
            </w:r>
          </w:p>
        </w:tc>
        <w:tc>
          <w:tcPr>
            <w:tcW w:w="2192" w:type="dxa"/>
          </w:tcPr>
          <w:p w:rsidR="00671663" w:rsidRPr="00846A59" w:rsidRDefault="00FB7C29" w:rsidP="00BE3ED2">
            <w:pPr>
              <w:rPr>
                <w:highlight w:val="yellow"/>
              </w:rPr>
            </w:pPr>
            <w:r>
              <w:rPr>
                <w:highlight w:val="yellow"/>
              </w:rPr>
              <w:t>Rec. Tap/Ballet</w:t>
            </w:r>
          </w:p>
          <w:p w:rsidR="00A72A85" w:rsidRPr="00846A59" w:rsidRDefault="00A72A85" w:rsidP="00846A59">
            <w:pPr>
              <w:rPr>
                <w:highlight w:val="yellow"/>
              </w:rPr>
            </w:pPr>
            <w:r w:rsidRPr="00846A59">
              <w:rPr>
                <w:highlight w:val="yellow"/>
              </w:rPr>
              <w:t xml:space="preserve"> (3-4</w:t>
            </w:r>
            <w:r w:rsidR="00FB7C29">
              <w:rPr>
                <w:highlight w:val="yellow"/>
              </w:rPr>
              <w:t xml:space="preserve"> yrs</w:t>
            </w:r>
            <w:r w:rsidRPr="00846A59">
              <w:rPr>
                <w:highlight w:val="yellow"/>
              </w:rPr>
              <w:t xml:space="preserve">) </w:t>
            </w:r>
            <w:r w:rsidR="00671663" w:rsidRPr="00846A59">
              <w:rPr>
                <w:highlight w:val="yellow"/>
              </w:rPr>
              <w:t xml:space="preserve">     </w:t>
            </w:r>
          </w:p>
        </w:tc>
        <w:tc>
          <w:tcPr>
            <w:tcW w:w="351" w:type="dxa"/>
          </w:tcPr>
          <w:p w:rsidR="00A72A85" w:rsidRPr="0013406B" w:rsidRDefault="00A72A85" w:rsidP="00BE3ED2">
            <w:pPr>
              <w:rPr>
                <w:sz w:val="18"/>
                <w:szCs w:val="18"/>
              </w:rPr>
            </w:pPr>
          </w:p>
        </w:tc>
      </w:tr>
      <w:tr w:rsidR="00EE701B" w:rsidRPr="00846A59" w:rsidTr="00763FF7">
        <w:tc>
          <w:tcPr>
            <w:tcW w:w="869" w:type="dxa"/>
          </w:tcPr>
          <w:p w:rsidR="00A72A85" w:rsidRPr="00846A59" w:rsidRDefault="0029403B" w:rsidP="00BE3ED2">
            <w:r w:rsidRPr="00846A59">
              <w:t>10:0</w:t>
            </w:r>
            <w:r w:rsidR="00A72A85" w:rsidRPr="00846A59">
              <w:t>0-1</w:t>
            </w:r>
            <w:r w:rsidRPr="00846A59">
              <w:t>1:30</w:t>
            </w:r>
          </w:p>
        </w:tc>
        <w:tc>
          <w:tcPr>
            <w:tcW w:w="2303" w:type="dxa"/>
          </w:tcPr>
          <w:p w:rsidR="00A72A85" w:rsidRPr="00846A59" w:rsidRDefault="00EE701B" w:rsidP="00671663">
            <w:pPr>
              <w:rPr>
                <w:highlight w:val="yellow"/>
              </w:rPr>
            </w:pPr>
            <w:r w:rsidRPr="00846A59">
              <w:rPr>
                <w:highlight w:val="yellow"/>
              </w:rPr>
              <w:t>Int</w:t>
            </w:r>
            <w:r w:rsidR="00FB7C29">
              <w:rPr>
                <w:highlight w:val="yellow"/>
              </w:rPr>
              <w:t xml:space="preserve">ermediate </w:t>
            </w:r>
            <w:r w:rsidRPr="00846A59">
              <w:rPr>
                <w:highlight w:val="yellow"/>
              </w:rPr>
              <w:t xml:space="preserve"> Ballet </w:t>
            </w:r>
          </w:p>
        </w:tc>
        <w:tc>
          <w:tcPr>
            <w:tcW w:w="868" w:type="dxa"/>
          </w:tcPr>
          <w:p w:rsidR="00A72A85" w:rsidRPr="00846A59" w:rsidRDefault="00EE701B" w:rsidP="00BE3ED2">
            <w:r w:rsidRPr="00846A59">
              <w:t>10:30-11:15</w:t>
            </w:r>
            <w:r w:rsidR="00A72A85" w:rsidRPr="00846A59">
              <w:t>am</w:t>
            </w:r>
          </w:p>
        </w:tc>
        <w:tc>
          <w:tcPr>
            <w:tcW w:w="2125" w:type="dxa"/>
          </w:tcPr>
          <w:p w:rsidR="00A72A85" w:rsidRPr="00846A59" w:rsidRDefault="00A72A85" w:rsidP="00BE3ED2"/>
        </w:tc>
        <w:tc>
          <w:tcPr>
            <w:tcW w:w="868" w:type="dxa"/>
          </w:tcPr>
          <w:p w:rsidR="00A72A85" w:rsidRPr="00846A59" w:rsidRDefault="00FB7C29" w:rsidP="00A72A85">
            <w:r>
              <w:t>10:30-</w:t>
            </w:r>
            <w:r w:rsidR="00A72A85" w:rsidRPr="00846A59">
              <w:t>11</w:t>
            </w:r>
            <w:r w:rsidR="00EE701B" w:rsidRPr="00846A59">
              <w:t>:</w:t>
            </w:r>
            <w:r>
              <w:t>25</w:t>
            </w:r>
          </w:p>
        </w:tc>
        <w:tc>
          <w:tcPr>
            <w:tcW w:w="2192" w:type="dxa"/>
          </w:tcPr>
          <w:p w:rsidR="00FB7C29" w:rsidRDefault="00BE3ED2" w:rsidP="00FB7C29">
            <w:pPr>
              <w:rPr>
                <w:highlight w:val="yellow"/>
              </w:rPr>
            </w:pPr>
            <w:r w:rsidRPr="00846A59">
              <w:rPr>
                <w:highlight w:val="yellow"/>
              </w:rPr>
              <w:t xml:space="preserve"> </w:t>
            </w:r>
            <w:proofErr w:type="spellStart"/>
            <w:r w:rsidR="00FB7C29" w:rsidRPr="0067283A">
              <w:rPr>
                <w:highlight w:val="yellow"/>
              </w:rPr>
              <w:t>Rec</w:t>
            </w:r>
            <w:proofErr w:type="spellEnd"/>
            <w:r w:rsidR="00FB7C29" w:rsidRPr="0067283A">
              <w:rPr>
                <w:highlight w:val="yellow"/>
              </w:rPr>
              <w:t xml:space="preserve"> </w:t>
            </w:r>
            <w:r w:rsidR="00FB7C29">
              <w:rPr>
                <w:highlight w:val="yellow"/>
              </w:rPr>
              <w:t>Tap/Ballet</w:t>
            </w:r>
          </w:p>
          <w:p w:rsidR="00A72A85" w:rsidRPr="00846A59" w:rsidRDefault="00FB7C29" w:rsidP="00FB7C29">
            <w:pPr>
              <w:rPr>
                <w:highlight w:val="yellow"/>
              </w:rPr>
            </w:pPr>
            <w:r w:rsidRPr="0067283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(4-5 yrs)</w:t>
            </w:r>
          </w:p>
        </w:tc>
        <w:tc>
          <w:tcPr>
            <w:tcW w:w="351" w:type="dxa"/>
          </w:tcPr>
          <w:p w:rsidR="00A72A85" w:rsidRPr="00846A59" w:rsidRDefault="00A72A85" w:rsidP="00BE3ED2"/>
        </w:tc>
      </w:tr>
      <w:tr w:rsidR="00EE701B" w:rsidRPr="00846A59" w:rsidTr="00763FF7">
        <w:tc>
          <w:tcPr>
            <w:tcW w:w="869" w:type="dxa"/>
          </w:tcPr>
          <w:p w:rsidR="00A72A85" w:rsidRPr="00846A59" w:rsidRDefault="00846A59" w:rsidP="00BE3ED2">
            <w:r w:rsidRPr="00846A59">
              <w:t>11:30-12:30</w:t>
            </w:r>
          </w:p>
        </w:tc>
        <w:tc>
          <w:tcPr>
            <w:tcW w:w="2303" w:type="dxa"/>
          </w:tcPr>
          <w:p w:rsidR="00671663" w:rsidRDefault="00A34624" w:rsidP="00BE3ED2">
            <w:r>
              <w:rPr>
                <w:highlight w:val="yellow"/>
              </w:rPr>
              <w:t xml:space="preserve">Beginning </w:t>
            </w:r>
            <w:r w:rsidR="00FB7C29" w:rsidRPr="00846A59">
              <w:rPr>
                <w:highlight w:val="yellow"/>
              </w:rPr>
              <w:t xml:space="preserve"> Ballet</w:t>
            </w:r>
          </w:p>
          <w:p w:rsidR="00FB7C29" w:rsidRPr="00846A59" w:rsidRDefault="00FB7C29" w:rsidP="00BE3ED2"/>
        </w:tc>
        <w:tc>
          <w:tcPr>
            <w:tcW w:w="868" w:type="dxa"/>
          </w:tcPr>
          <w:p w:rsidR="00A72A85" w:rsidRPr="00846A59" w:rsidRDefault="00EE701B" w:rsidP="00BE3ED2">
            <w:r w:rsidRPr="00846A59">
              <w:t>11:30-12</w:t>
            </w:r>
            <w:r w:rsidR="00846A59" w:rsidRPr="00846A59">
              <w:t xml:space="preserve">:30 </w:t>
            </w:r>
          </w:p>
        </w:tc>
        <w:tc>
          <w:tcPr>
            <w:tcW w:w="2125" w:type="dxa"/>
          </w:tcPr>
          <w:p w:rsidR="00FB7C29" w:rsidRPr="00846A59" w:rsidRDefault="00FB7C29" w:rsidP="00E02671"/>
        </w:tc>
        <w:tc>
          <w:tcPr>
            <w:tcW w:w="868" w:type="dxa"/>
          </w:tcPr>
          <w:p w:rsidR="00A72A85" w:rsidRPr="00846A59" w:rsidRDefault="00FB7C29" w:rsidP="00BE3ED2">
            <w:r>
              <w:t>11:25-11:5</w:t>
            </w:r>
            <w:r w:rsidR="00994308">
              <w:t>5</w:t>
            </w:r>
          </w:p>
        </w:tc>
        <w:tc>
          <w:tcPr>
            <w:tcW w:w="2192" w:type="dxa"/>
          </w:tcPr>
          <w:p w:rsidR="00671663" w:rsidRPr="00846A59" w:rsidRDefault="00994308" w:rsidP="00E02671">
            <w:pPr>
              <w:rPr>
                <w:highlight w:val="yellow"/>
              </w:rPr>
            </w:pPr>
            <w:r>
              <w:rPr>
                <w:highlight w:val="yellow"/>
              </w:rPr>
              <w:t>Mommy &amp; Me 18-24 months and moms</w:t>
            </w:r>
            <w:r w:rsidR="008A6CF3">
              <w:rPr>
                <w:highlight w:val="yellow"/>
              </w:rPr>
              <w:t xml:space="preserve"> </w:t>
            </w:r>
            <w:r w:rsidR="008A6CF3" w:rsidRPr="008A6CF3">
              <w:rPr>
                <w:highlight w:val="yellow"/>
              </w:rPr>
              <w:sym w:font="Wingdings" w:char="F04A"/>
            </w:r>
          </w:p>
        </w:tc>
        <w:tc>
          <w:tcPr>
            <w:tcW w:w="351" w:type="dxa"/>
          </w:tcPr>
          <w:p w:rsidR="00A72A85" w:rsidRPr="00846A59" w:rsidRDefault="00A72A85" w:rsidP="00BE3ED2"/>
        </w:tc>
      </w:tr>
      <w:tr w:rsidR="00EE701B" w:rsidRPr="00846A59" w:rsidTr="00763FF7">
        <w:tc>
          <w:tcPr>
            <w:tcW w:w="869" w:type="dxa"/>
          </w:tcPr>
          <w:p w:rsidR="00A72A85" w:rsidRPr="00846A59" w:rsidRDefault="0089569B" w:rsidP="00BE3ED2">
            <w:r>
              <w:t>12:30-</w:t>
            </w:r>
            <w:r w:rsidR="00EE701B" w:rsidRPr="00846A59">
              <w:t>2:</w:t>
            </w:r>
            <w:r w:rsidR="007219E0">
              <w:t>15</w:t>
            </w:r>
          </w:p>
        </w:tc>
        <w:tc>
          <w:tcPr>
            <w:tcW w:w="2303" w:type="dxa"/>
          </w:tcPr>
          <w:p w:rsidR="00A72A85" w:rsidRPr="00846A59" w:rsidRDefault="00846A59" w:rsidP="00BE3ED2">
            <w:pPr>
              <w:rPr>
                <w:highlight w:val="yellow"/>
              </w:rPr>
            </w:pPr>
            <w:r w:rsidRPr="00846A59">
              <w:rPr>
                <w:highlight w:val="yellow"/>
              </w:rPr>
              <w:t>Advanced Ballet</w:t>
            </w:r>
          </w:p>
        </w:tc>
        <w:tc>
          <w:tcPr>
            <w:tcW w:w="868" w:type="dxa"/>
          </w:tcPr>
          <w:p w:rsidR="00157A75" w:rsidRDefault="00EE701B" w:rsidP="00BE3ED2">
            <w:r w:rsidRPr="00846A59">
              <w:t>12</w:t>
            </w:r>
            <w:r w:rsidR="00157A75">
              <w:t>:30</w:t>
            </w:r>
            <w:r w:rsidRPr="00846A59">
              <w:t>-</w:t>
            </w:r>
          </w:p>
          <w:p w:rsidR="00A72A85" w:rsidRPr="00846A59" w:rsidRDefault="00EE701B" w:rsidP="00BE3ED2">
            <w:r w:rsidRPr="00846A59">
              <w:t>1</w:t>
            </w:r>
            <w:r w:rsidR="00157A75">
              <w:t>:30</w:t>
            </w:r>
          </w:p>
        </w:tc>
        <w:tc>
          <w:tcPr>
            <w:tcW w:w="2125" w:type="dxa"/>
          </w:tcPr>
          <w:p w:rsidR="00A72A85" w:rsidRPr="00846A59" w:rsidRDefault="00A72A85" w:rsidP="00AF0D9B"/>
        </w:tc>
        <w:tc>
          <w:tcPr>
            <w:tcW w:w="868" w:type="dxa"/>
          </w:tcPr>
          <w:p w:rsidR="00A72A85" w:rsidRPr="00846A59" w:rsidRDefault="0089569B" w:rsidP="00BE3ED2">
            <w:r>
              <w:t>11:45-12:30</w:t>
            </w:r>
          </w:p>
        </w:tc>
        <w:tc>
          <w:tcPr>
            <w:tcW w:w="2192" w:type="dxa"/>
          </w:tcPr>
          <w:p w:rsidR="00A72A85" w:rsidRPr="00846A59" w:rsidRDefault="00A72A85" w:rsidP="00A72A85"/>
        </w:tc>
        <w:tc>
          <w:tcPr>
            <w:tcW w:w="351" w:type="dxa"/>
          </w:tcPr>
          <w:p w:rsidR="00A72A85" w:rsidRPr="00846A59" w:rsidRDefault="00A72A85" w:rsidP="00BE3ED2"/>
        </w:tc>
      </w:tr>
      <w:tr w:rsidR="00EE701B" w:rsidRPr="00846A59" w:rsidTr="00763FF7">
        <w:tc>
          <w:tcPr>
            <w:tcW w:w="869" w:type="dxa"/>
          </w:tcPr>
          <w:p w:rsidR="00A72A85" w:rsidRPr="00846A59" w:rsidRDefault="00EE701B" w:rsidP="00BE3ED2">
            <w:r w:rsidRPr="00846A59">
              <w:t>2:</w:t>
            </w:r>
            <w:r w:rsidR="007219E0">
              <w:t>15</w:t>
            </w:r>
            <w:r w:rsidR="0089569B">
              <w:t>-2:45</w:t>
            </w:r>
          </w:p>
        </w:tc>
        <w:tc>
          <w:tcPr>
            <w:tcW w:w="2303" w:type="dxa"/>
          </w:tcPr>
          <w:p w:rsidR="00A72A85" w:rsidRDefault="00FB7C29" w:rsidP="00BE3ED2">
            <w:r w:rsidRPr="00FB7C29">
              <w:rPr>
                <w:highlight w:val="yellow"/>
              </w:rPr>
              <w:t>Pointe</w:t>
            </w:r>
          </w:p>
          <w:p w:rsidR="00FB7C29" w:rsidRPr="00846A59" w:rsidRDefault="00FB7C29" w:rsidP="00BE3ED2">
            <w:r w:rsidRPr="001C42FB">
              <w:rPr>
                <w:highlight w:val="yellow"/>
              </w:rPr>
              <w:t>*Teacher permission</w:t>
            </w:r>
          </w:p>
        </w:tc>
        <w:tc>
          <w:tcPr>
            <w:tcW w:w="868" w:type="dxa"/>
          </w:tcPr>
          <w:p w:rsidR="00A72A85" w:rsidRPr="00846A59" w:rsidRDefault="00EE701B" w:rsidP="00BE3ED2">
            <w:r w:rsidRPr="00846A59">
              <w:t>1</w:t>
            </w:r>
            <w:r w:rsidR="00157A75">
              <w:t>:30</w:t>
            </w:r>
            <w:r w:rsidRPr="00846A59">
              <w:t>-2</w:t>
            </w:r>
            <w:r w:rsidR="00157A75">
              <w:t>:30</w:t>
            </w:r>
          </w:p>
        </w:tc>
        <w:tc>
          <w:tcPr>
            <w:tcW w:w="2125" w:type="dxa"/>
          </w:tcPr>
          <w:p w:rsidR="00A72A85" w:rsidRPr="00846A59" w:rsidRDefault="00A72A85" w:rsidP="00BE3ED2"/>
        </w:tc>
        <w:tc>
          <w:tcPr>
            <w:tcW w:w="868" w:type="dxa"/>
          </w:tcPr>
          <w:p w:rsidR="00A72A85" w:rsidRPr="00846A59" w:rsidRDefault="0089569B" w:rsidP="00BE3ED2">
            <w:r>
              <w:t>12:30-1:30</w:t>
            </w:r>
          </w:p>
        </w:tc>
        <w:tc>
          <w:tcPr>
            <w:tcW w:w="2192" w:type="dxa"/>
          </w:tcPr>
          <w:p w:rsidR="00A72A85" w:rsidRPr="00846A59" w:rsidRDefault="00A72A85" w:rsidP="00BE3ED2"/>
        </w:tc>
        <w:tc>
          <w:tcPr>
            <w:tcW w:w="351" w:type="dxa"/>
          </w:tcPr>
          <w:p w:rsidR="00A72A85" w:rsidRPr="00846A59" w:rsidRDefault="00A72A85" w:rsidP="00BE3ED2"/>
        </w:tc>
      </w:tr>
      <w:tr w:rsidR="0089569B" w:rsidRPr="00846A59" w:rsidTr="00763FF7">
        <w:tc>
          <w:tcPr>
            <w:tcW w:w="869" w:type="dxa"/>
          </w:tcPr>
          <w:p w:rsidR="0089569B" w:rsidRPr="00846A59" w:rsidRDefault="0089569B" w:rsidP="00BE3ED2"/>
        </w:tc>
        <w:tc>
          <w:tcPr>
            <w:tcW w:w="2303" w:type="dxa"/>
          </w:tcPr>
          <w:p w:rsidR="0089569B" w:rsidRDefault="0089569B" w:rsidP="00BE3ED2"/>
        </w:tc>
        <w:tc>
          <w:tcPr>
            <w:tcW w:w="868" w:type="dxa"/>
          </w:tcPr>
          <w:p w:rsidR="0089569B" w:rsidRPr="00846A59" w:rsidRDefault="0089569B" w:rsidP="00BE3ED2">
            <w:r>
              <w:t>2:30-3:45</w:t>
            </w:r>
          </w:p>
        </w:tc>
        <w:tc>
          <w:tcPr>
            <w:tcW w:w="2125" w:type="dxa"/>
          </w:tcPr>
          <w:p w:rsidR="0089569B" w:rsidRDefault="0089569B" w:rsidP="00BE3ED2"/>
        </w:tc>
        <w:tc>
          <w:tcPr>
            <w:tcW w:w="868" w:type="dxa"/>
          </w:tcPr>
          <w:p w:rsidR="0089569B" w:rsidRPr="00846A59" w:rsidRDefault="0089569B" w:rsidP="00BE3ED2">
            <w:r>
              <w:t>1:30-2</w:t>
            </w:r>
          </w:p>
        </w:tc>
        <w:tc>
          <w:tcPr>
            <w:tcW w:w="2192" w:type="dxa"/>
          </w:tcPr>
          <w:p w:rsidR="0089569B" w:rsidRPr="00846A59" w:rsidRDefault="0089569B" w:rsidP="00BE3ED2"/>
        </w:tc>
        <w:tc>
          <w:tcPr>
            <w:tcW w:w="351" w:type="dxa"/>
          </w:tcPr>
          <w:p w:rsidR="0089569B" w:rsidRPr="00846A59" w:rsidRDefault="0089569B" w:rsidP="00BE3ED2"/>
        </w:tc>
      </w:tr>
      <w:tr w:rsidR="0089569B" w:rsidRPr="00846A59" w:rsidTr="00763FF7">
        <w:tc>
          <w:tcPr>
            <w:tcW w:w="869" w:type="dxa"/>
          </w:tcPr>
          <w:p w:rsidR="0089569B" w:rsidRPr="00846A59" w:rsidRDefault="0089569B" w:rsidP="00BE3ED2"/>
        </w:tc>
        <w:tc>
          <w:tcPr>
            <w:tcW w:w="2303" w:type="dxa"/>
          </w:tcPr>
          <w:p w:rsidR="0089569B" w:rsidRDefault="0089569B" w:rsidP="00BE3ED2"/>
        </w:tc>
        <w:tc>
          <w:tcPr>
            <w:tcW w:w="868" w:type="dxa"/>
          </w:tcPr>
          <w:p w:rsidR="0089569B" w:rsidRPr="00846A59" w:rsidRDefault="0089569B" w:rsidP="00BE3ED2"/>
        </w:tc>
        <w:tc>
          <w:tcPr>
            <w:tcW w:w="2125" w:type="dxa"/>
          </w:tcPr>
          <w:p w:rsidR="0089569B" w:rsidRDefault="0089569B" w:rsidP="00BE3ED2"/>
        </w:tc>
        <w:tc>
          <w:tcPr>
            <w:tcW w:w="868" w:type="dxa"/>
          </w:tcPr>
          <w:p w:rsidR="0089569B" w:rsidRPr="00846A59" w:rsidRDefault="0089569B" w:rsidP="00BE3ED2">
            <w:r>
              <w:t>2:00-2:30</w:t>
            </w:r>
          </w:p>
        </w:tc>
        <w:tc>
          <w:tcPr>
            <w:tcW w:w="2192" w:type="dxa"/>
          </w:tcPr>
          <w:p w:rsidR="0089569B" w:rsidRPr="00846A59" w:rsidRDefault="0089569B" w:rsidP="00BE3ED2"/>
        </w:tc>
        <w:tc>
          <w:tcPr>
            <w:tcW w:w="351" w:type="dxa"/>
          </w:tcPr>
          <w:p w:rsidR="0089569B" w:rsidRPr="00846A59" w:rsidRDefault="0089569B" w:rsidP="00BE3ED2"/>
        </w:tc>
      </w:tr>
    </w:tbl>
    <w:p w:rsidR="00D95AAC" w:rsidRPr="00846A59" w:rsidRDefault="00D95AAC" w:rsidP="00D95AAC"/>
    <w:p w:rsidR="009974F8" w:rsidRDefault="009974F8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Default="00994E46"/>
    <w:p w:rsidR="00994E46" w:rsidRPr="0013406B" w:rsidRDefault="00994E46" w:rsidP="00420859">
      <w:r>
        <w:rPr>
          <w:b/>
          <w:i/>
          <w:sz w:val="32"/>
          <w:szCs w:val="32"/>
        </w:rPr>
        <w:t xml:space="preserve">                                        </w:t>
      </w:r>
    </w:p>
    <w:p w:rsidR="00994E46" w:rsidRPr="0013406B" w:rsidRDefault="00994E46" w:rsidP="00420859">
      <w:r w:rsidRPr="0013406B">
        <w:t xml:space="preserve">                                                                          </w:t>
      </w:r>
    </w:p>
    <w:p w:rsidR="00994E46" w:rsidRPr="0013406B" w:rsidRDefault="00994E46" w:rsidP="00420859">
      <w:r w:rsidRPr="0013406B">
        <w:t xml:space="preserve">                                                                           </w:t>
      </w:r>
    </w:p>
    <w:p w:rsidR="00994E46" w:rsidRPr="0013406B" w:rsidRDefault="00994E46" w:rsidP="00994E46">
      <w:r w:rsidRPr="0013406B">
        <w:t xml:space="preserve">                                                                             </w:t>
      </w:r>
    </w:p>
    <w:p w:rsidR="00994E46" w:rsidRPr="0013406B" w:rsidRDefault="00994E46" w:rsidP="00420859">
      <w:r w:rsidRPr="0013406B">
        <w:t xml:space="preserve">                                                                            </w:t>
      </w:r>
    </w:p>
    <w:sectPr w:rsidR="00994E46" w:rsidRPr="0013406B" w:rsidSect="00264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5AAC"/>
    <w:rsid w:val="00030AF7"/>
    <w:rsid w:val="000411A9"/>
    <w:rsid w:val="000679B6"/>
    <w:rsid w:val="00082EA6"/>
    <w:rsid w:val="000A61C3"/>
    <w:rsid w:val="00106D56"/>
    <w:rsid w:val="0013406B"/>
    <w:rsid w:val="00157A75"/>
    <w:rsid w:val="00190DFA"/>
    <w:rsid w:val="001930C8"/>
    <w:rsid w:val="001C42FB"/>
    <w:rsid w:val="001D7D48"/>
    <w:rsid w:val="00221909"/>
    <w:rsid w:val="00241017"/>
    <w:rsid w:val="00264BAC"/>
    <w:rsid w:val="00273CB7"/>
    <w:rsid w:val="0029403B"/>
    <w:rsid w:val="002B4C1C"/>
    <w:rsid w:val="002D6EB0"/>
    <w:rsid w:val="002D7482"/>
    <w:rsid w:val="003009B7"/>
    <w:rsid w:val="00326D83"/>
    <w:rsid w:val="00342DD3"/>
    <w:rsid w:val="0037693C"/>
    <w:rsid w:val="00384258"/>
    <w:rsid w:val="003C4D73"/>
    <w:rsid w:val="003D4EA7"/>
    <w:rsid w:val="00410681"/>
    <w:rsid w:val="00420859"/>
    <w:rsid w:val="00472373"/>
    <w:rsid w:val="0047453B"/>
    <w:rsid w:val="004C46C1"/>
    <w:rsid w:val="004D2BBF"/>
    <w:rsid w:val="004D7FCA"/>
    <w:rsid w:val="0051227B"/>
    <w:rsid w:val="00544E85"/>
    <w:rsid w:val="00544F46"/>
    <w:rsid w:val="00565BD0"/>
    <w:rsid w:val="005A751E"/>
    <w:rsid w:val="005C7D30"/>
    <w:rsid w:val="005E4F5D"/>
    <w:rsid w:val="00611730"/>
    <w:rsid w:val="006246E3"/>
    <w:rsid w:val="0063174D"/>
    <w:rsid w:val="00631D44"/>
    <w:rsid w:val="00641C6E"/>
    <w:rsid w:val="0064463B"/>
    <w:rsid w:val="006609FF"/>
    <w:rsid w:val="00671663"/>
    <w:rsid w:val="0067283A"/>
    <w:rsid w:val="006C1AA3"/>
    <w:rsid w:val="007219E0"/>
    <w:rsid w:val="00747C0C"/>
    <w:rsid w:val="00751CBC"/>
    <w:rsid w:val="00757E9E"/>
    <w:rsid w:val="00763FF7"/>
    <w:rsid w:val="00793BCC"/>
    <w:rsid w:val="007C0FAE"/>
    <w:rsid w:val="007E5B3A"/>
    <w:rsid w:val="00814667"/>
    <w:rsid w:val="00831656"/>
    <w:rsid w:val="00846A59"/>
    <w:rsid w:val="00864466"/>
    <w:rsid w:val="0086593E"/>
    <w:rsid w:val="0089569B"/>
    <w:rsid w:val="008A6CF3"/>
    <w:rsid w:val="008E657D"/>
    <w:rsid w:val="00910913"/>
    <w:rsid w:val="00912625"/>
    <w:rsid w:val="00952E06"/>
    <w:rsid w:val="00985FCF"/>
    <w:rsid w:val="00994308"/>
    <w:rsid w:val="00994E46"/>
    <w:rsid w:val="009974F8"/>
    <w:rsid w:val="009A21B9"/>
    <w:rsid w:val="009D3526"/>
    <w:rsid w:val="00A16CE9"/>
    <w:rsid w:val="00A25D15"/>
    <w:rsid w:val="00A26A2C"/>
    <w:rsid w:val="00A34624"/>
    <w:rsid w:val="00A51D79"/>
    <w:rsid w:val="00A617F7"/>
    <w:rsid w:val="00A72A85"/>
    <w:rsid w:val="00A744EF"/>
    <w:rsid w:val="00AF0D9B"/>
    <w:rsid w:val="00B00806"/>
    <w:rsid w:val="00B05C53"/>
    <w:rsid w:val="00B17616"/>
    <w:rsid w:val="00B4479D"/>
    <w:rsid w:val="00B64F50"/>
    <w:rsid w:val="00BC147C"/>
    <w:rsid w:val="00BD355F"/>
    <w:rsid w:val="00BD7453"/>
    <w:rsid w:val="00BE3ED2"/>
    <w:rsid w:val="00C118DA"/>
    <w:rsid w:val="00C209C6"/>
    <w:rsid w:val="00C41793"/>
    <w:rsid w:val="00C63D62"/>
    <w:rsid w:val="00C8135D"/>
    <w:rsid w:val="00C9163A"/>
    <w:rsid w:val="00C92D20"/>
    <w:rsid w:val="00C95CF0"/>
    <w:rsid w:val="00CB739C"/>
    <w:rsid w:val="00D41363"/>
    <w:rsid w:val="00D52D1C"/>
    <w:rsid w:val="00D56D7D"/>
    <w:rsid w:val="00D72A56"/>
    <w:rsid w:val="00D745F0"/>
    <w:rsid w:val="00D86BAF"/>
    <w:rsid w:val="00D936BF"/>
    <w:rsid w:val="00D95AAC"/>
    <w:rsid w:val="00DA5322"/>
    <w:rsid w:val="00DC15B9"/>
    <w:rsid w:val="00DC56B3"/>
    <w:rsid w:val="00DE5547"/>
    <w:rsid w:val="00DF6ACC"/>
    <w:rsid w:val="00E02671"/>
    <w:rsid w:val="00E22DF2"/>
    <w:rsid w:val="00E3150D"/>
    <w:rsid w:val="00E46868"/>
    <w:rsid w:val="00E72489"/>
    <w:rsid w:val="00E94A55"/>
    <w:rsid w:val="00EA795D"/>
    <w:rsid w:val="00EC0270"/>
    <w:rsid w:val="00EC31CE"/>
    <w:rsid w:val="00EE1D0D"/>
    <w:rsid w:val="00EE701B"/>
    <w:rsid w:val="00EF1C84"/>
    <w:rsid w:val="00F0518E"/>
    <w:rsid w:val="00F64A02"/>
    <w:rsid w:val="00F81A85"/>
    <w:rsid w:val="00FB4562"/>
    <w:rsid w:val="00FB6FAE"/>
    <w:rsid w:val="00FB7C29"/>
    <w:rsid w:val="00FD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A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AA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9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17F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ningpointestudio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6EB-9973-45DF-A690-77621932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PDS</cp:lastModifiedBy>
  <cp:revision>2</cp:revision>
  <cp:lastPrinted>2015-07-22T17:05:00Z</cp:lastPrinted>
  <dcterms:created xsi:type="dcterms:W3CDTF">2015-07-24T21:54:00Z</dcterms:created>
  <dcterms:modified xsi:type="dcterms:W3CDTF">2015-07-24T21:54:00Z</dcterms:modified>
</cp:coreProperties>
</file>